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CF5AF7" w14:textId="588FEE3F" w:rsidR="00C57DF2" w:rsidRDefault="002B1FAE" w:rsidP="00C57DF2">
      <w:pPr>
        <w:pStyle w:val="papertitle"/>
        <w:spacing w:before="5pt" w:beforeAutospacing="1" w:after="5pt" w:afterAutospacing="1"/>
        <w:rPr>
          <w:kern w:val="48"/>
          <w:sz w:val="24"/>
          <w:szCs w:val="24"/>
        </w:rPr>
      </w:pPr>
      <w:r>
        <w:rPr>
          <w:kern w:val="48"/>
        </w:rPr>
        <w:t>Deep Learning Based Pothole Detection System</w:t>
      </w:r>
    </w:p>
    <w:p w14:paraId="24B3C3BA" w14:textId="1F686C12" w:rsidR="00C57DF2" w:rsidRPr="00C57DF2" w:rsidRDefault="00C57DF2" w:rsidP="00C57DF2">
      <w:pPr>
        <w:pStyle w:val="papertitle"/>
        <w:spacing w:before="5pt" w:beforeAutospacing="1" w:after="5pt" w:afterAutospacing="1"/>
        <w:rPr>
          <w:kern w:val="48"/>
          <w:sz w:val="24"/>
          <w:szCs w:val="24"/>
        </w:rPr>
      </w:pPr>
      <w:r>
        <w:rPr>
          <w:kern w:val="48"/>
          <w:sz w:val="24"/>
          <w:szCs w:val="24"/>
        </w:rPr>
        <w:t>`</w:t>
      </w:r>
    </w:p>
    <w:p w14:paraId="110660F4" w14:textId="7710CAD3" w:rsidR="00C57DF2" w:rsidRPr="00C57DF2" w:rsidRDefault="00C57DF2" w:rsidP="00CA4392">
      <w:pPr>
        <w:pStyle w:val="Author"/>
        <w:spacing w:before="5pt" w:beforeAutospacing="1" w:after="5pt" w:afterAutospacing="1" w:line="6pt" w:lineRule="auto"/>
        <w:rPr>
          <w:sz w:val="24"/>
          <w:szCs w:val="24"/>
        </w:rPr>
        <w:sectPr w:rsidR="00C57DF2" w:rsidRPr="00C57DF2" w:rsidSect="003B4E04">
          <w:footerReference w:type="first" r:id="rId8"/>
          <w:pgSz w:w="595.30pt" w:h="841.90pt" w:code="9"/>
          <w:pgMar w:top="27pt" w:right="44.65pt" w:bottom="72pt" w:left="44.65pt" w:header="36pt" w:footer="36pt" w:gutter="0pt"/>
          <w:cols w:space="36pt"/>
          <w:titlePg/>
          <w:docGrid w:linePitch="360"/>
        </w:sectPr>
      </w:pPr>
    </w:p>
    <w:p w14:paraId="0FA2EDD6" w14:textId="5CF57DBE" w:rsidR="006D0849" w:rsidRPr="006D0849" w:rsidRDefault="006D0849" w:rsidP="006D0849">
      <w:pPr>
        <w:pStyle w:val="Author"/>
        <w:spacing w:before="5pt" w:beforeAutospacing="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849">
        <w:rPr>
          <w:sz w:val="18"/>
          <w:szCs w:val="18"/>
        </w:rPr>
        <w:t>Rahul Roonwal</w:t>
      </w:r>
      <w:r w:rsidRPr="006D0849">
        <w:rPr>
          <w:sz w:val="18"/>
          <w:szCs w:val="18"/>
        </w:rPr>
        <w:br/>
        <w:t>B.E</w:t>
      </w:r>
      <w:r w:rsidR="001E7B96">
        <w:rPr>
          <w:sz w:val="18"/>
          <w:szCs w:val="18"/>
        </w:rPr>
        <w:t>.</w:t>
      </w:r>
      <w:r w:rsidRPr="006D0849">
        <w:rPr>
          <w:sz w:val="18"/>
          <w:szCs w:val="18"/>
        </w:rPr>
        <w:t xml:space="preserve"> Computer Science</w:t>
      </w:r>
      <w:r w:rsidR="001E7B96">
        <w:rPr>
          <w:sz w:val="18"/>
          <w:szCs w:val="18"/>
        </w:rPr>
        <w:t xml:space="preserve"> and</w:t>
      </w:r>
      <w:r w:rsidRPr="006D0849">
        <w:rPr>
          <w:sz w:val="18"/>
          <w:szCs w:val="18"/>
        </w:rPr>
        <w:t xml:space="preserve"> Engineering, </w:t>
      </w:r>
      <w:r w:rsidR="001E7B96">
        <w:rPr>
          <w:sz w:val="18"/>
          <w:szCs w:val="18"/>
        </w:rPr>
        <w:t xml:space="preserve">IV Year,              </w:t>
      </w:r>
      <w:r w:rsidRPr="006D0849">
        <w:rPr>
          <w:sz w:val="18"/>
          <w:szCs w:val="18"/>
        </w:rPr>
        <w:t>Dept of CSE.</w:t>
      </w:r>
      <w:r w:rsidRPr="006D0849">
        <w:rPr>
          <w:i/>
          <w:sz w:val="18"/>
          <w:szCs w:val="18"/>
        </w:rPr>
        <w:t xml:space="preserve"> </w:t>
      </w:r>
      <w:r w:rsidRPr="006D0849">
        <w:rPr>
          <w:sz w:val="18"/>
          <w:szCs w:val="18"/>
        </w:rPr>
        <w:br/>
        <w:t>Sathyabama Institute of Science and Technology</w:t>
      </w:r>
      <w:r w:rsidRPr="006D0849">
        <w:rPr>
          <w:i/>
          <w:sz w:val="18"/>
          <w:szCs w:val="18"/>
        </w:rPr>
        <w:br/>
      </w:r>
      <w:r w:rsidRPr="006D0849">
        <w:rPr>
          <w:sz w:val="18"/>
          <w:szCs w:val="18"/>
        </w:rPr>
        <w:t xml:space="preserve">Chennai, India </w:t>
      </w:r>
      <w:r w:rsidRPr="006D0849">
        <w:rPr>
          <w:sz w:val="18"/>
          <w:szCs w:val="18"/>
        </w:rPr>
        <w:br/>
      </w:r>
      <w:hyperlink r:id="rId9" w:history="1">
        <w:r w:rsidRPr="006D0849">
          <w:rPr>
            <w:rStyle w:val="Hyperlink"/>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nwalrahul8@gmail.com</w:t>
        </w:r>
      </w:hyperlink>
    </w:p>
    <w:p w14:paraId="5935D7D8" w14:textId="69938E74" w:rsidR="006D0849" w:rsidRPr="007D3B6C" w:rsidRDefault="006D0849" w:rsidP="001E7B96">
      <w:pPr>
        <w:pStyle w:val="Author"/>
        <w:spacing w:before="5pt" w:beforeAutospacing="1"/>
        <w:rPr>
          <w:sz w:val="18"/>
          <w:szCs w:val="18"/>
        </w:rPr>
      </w:pPr>
      <w:r>
        <w:rPr>
          <w:sz w:val="18"/>
          <w:szCs w:val="18"/>
        </w:rPr>
        <w:br w:type="column"/>
      </w:r>
      <w:r>
        <w:rPr>
          <w:sz w:val="18"/>
          <w:szCs w:val="18"/>
        </w:rPr>
        <w:t>Rajeev Nayan</w:t>
      </w:r>
      <w:r w:rsidRPr="00F847A6">
        <w:rPr>
          <w:sz w:val="18"/>
          <w:szCs w:val="18"/>
        </w:rPr>
        <w:t xml:space="preserve"> </w:t>
      </w:r>
      <w:r w:rsidRPr="00F847A6">
        <w:rPr>
          <w:sz w:val="18"/>
          <w:szCs w:val="18"/>
        </w:rPr>
        <w:br/>
      </w:r>
      <w:r>
        <w:rPr>
          <w:sz w:val="18"/>
          <w:szCs w:val="18"/>
        </w:rPr>
        <w:t>B.E</w:t>
      </w:r>
      <w:r w:rsidR="001E7B96">
        <w:rPr>
          <w:sz w:val="18"/>
          <w:szCs w:val="18"/>
        </w:rPr>
        <w:t>.</w:t>
      </w:r>
      <w:r>
        <w:rPr>
          <w:sz w:val="18"/>
          <w:szCs w:val="18"/>
        </w:rPr>
        <w:t xml:space="preserve"> Computer Science </w:t>
      </w:r>
      <w:r w:rsidR="001E7B96">
        <w:rPr>
          <w:sz w:val="18"/>
          <w:szCs w:val="18"/>
        </w:rPr>
        <w:t xml:space="preserve">and </w:t>
      </w:r>
      <w:r>
        <w:rPr>
          <w:sz w:val="18"/>
          <w:szCs w:val="18"/>
        </w:rPr>
        <w:t>Engineering,</w:t>
      </w:r>
      <w:r w:rsidR="001E7B96">
        <w:rPr>
          <w:sz w:val="18"/>
          <w:szCs w:val="18"/>
        </w:rPr>
        <w:t xml:space="preserve"> IV Year,</w:t>
      </w:r>
      <w:r>
        <w:rPr>
          <w:sz w:val="18"/>
          <w:szCs w:val="18"/>
        </w:rPr>
        <w:t xml:space="preserve"> </w:t>
      </w:r>
      <w:r w:rsidR="001E7B96">
        <w:rPr>
          <w:sz w:val="18"/>
          <w:szCs w:val="18"/>
        </w:rPr>
        <w:t xml:space="preserve">              </w:t>
      </w:r>
      <w:r>
        <w:rPr>
          <w:sz w:val="18"/>
          <w:szCs w:val="18"/>
        </w:rPr>
        <w:t>Dept of CSE.</w:t>
      </w:r>
      <w:r w:rsidRPr="00F847A6">
        <w:rPr>
          <w:i/>
          <w:sz w:val="18"/>
          <w:szCs w:val="18"/>
        </w:rPr>
        <w:t xml:space="preserve"> </w:t>
      </w:r>
      <w:r w:rsidRPr="00F847A6">
        <w:rPr>
          <w:sz w:val="18"/>
          <w:szCs w:val="18"/>
        </w:rPr>
        <w:br/>
      </w:r>
      <w:r>
        <w:rPr>
          <w:sz w:val="18"/>
          <w:szCs w:val="18"/>
        </w:rPr>
        <w:t>Sathyabama Institute of Science and Technology</w:t>
      </w:r>
      <w:r w:rsidRPr="00F847A6">
        <w:rPr>
          <w:i/>
          <w:sz w:val="18"/>
          <w:szCs w:val="18"/>
        </w:rPr>
        <w:br/>
      </w:r>
      <w:r>
        <w:rPr>
          <w:sz w:val="18"/>
          <w:szCs w:val="18"/>
        </w:rPr>
        <w:t>Chennai, India</w:t>
      </w:r>
      <w:r w:rsidRPr="00F847A6">
        <w:rPr>
          <w:sz w:val="18"/>
          <w:szCs w:val="18"/>
        </w:rPr>
        <w:t xml:space="preserve"> </w:t>
      </w:r>
      <w:r w:rsidRPr="00F847A6">
        <w:rPr>
          <w:sz w:val="18"/>
          <w:szCs w:val="18"/>
        </w:rPr>
        <w:br/>
      </w:r>
      <w:r w:rsidRPr="007D3B6C">
        <w:rPr>
          <w:sz w:val="18"/>
          <w:szCs w:val="18"/>
        </w:rPr>
        <w:t>rnayan516@gmail.com</w:t>
      </w:r>
    </w:p>
    <w:p w14:paraId="1E16D479" w14:textId="77777777" w:rsidR="009303D9" w:rsidRDefault="009303D9" w:rsidP="006D0849">
      <w:pPr>
        <w:jc w:val="both"/>
      </w:pPr>
    </w:p>
    <w:p w14:paraId="4D07E210" w14:textId="4F0F6EB4" w:rsidR="006D0849" w:rsidRPr="005B520E" w:rsidRDefault="006D0849" w:rsidP="006D0849">
      <w:pPr>
        <w:jc w:val="both"/>
        <w:sectPr w:rsidR="006D0849" w:rsidRPr="005B520E" w:rsidSect="006D0849">
          <w:type w:val="continuous"/>
          <w:pgSz w:w="595.30pt" w:h="841.90pt" w:code="9"/>
          <w:pgMar w:top="22.50pt" w:right="44.65pt" w:bottom="72pt" w:left="44.65pt" w:header="36pt" w:footer="36pt" w:gutter="0pt"/>
          <w:cols w:num="2" w:space="48.10pt"/>
          <w:docGrid w:linePitch="360"/>
        </w:sectPr>
      </w:pPr>
    </w:p>
    <w:p w14:paraId="42784D97" w14:textId="415A8670" w:rsidR="004D72B5" w:rsidRPr="00FA7CE2" w:rsidRDefault="009303D9" w:rsidP="00FA7CE2">
      <w:pPr>
        <w:pStyle w:val="Abstract"/>
        <w:rPr>
          <w:highlight w:val="yellow"/>
        </w:rPr>
      </w:pPr>
      <w:r>
        <w:rPr>
          <w:i/>
          <w:iCs/>
        </w:rPr>
        <w:t>Abstract</w:t>
      </w:r>
      <w:r>
        <w:t>—</w:t>
      </w:r>
      <w:r w:rsidR="00943247" w:rsidRPr="00943247">
        <w:t xml:space="preserve"> India has a vast network of roads which connects the various cities and villages, due to which its maintenance becomes a challenging task and also many accidents </w:t>
      </w:r>
      <w:proofErr w:type="gramStart"/>
      <w:r w:rsidR="00943247" w:rsidRPr="00943247">
        <w:t>takes</w:t>
      </w:r>
      <w:proofErr w:type="gramEnd"/>
      <w:r w:rsidR="00943247" w:rsidRPr="00943247">
        <w:t xml:space="preserve"> place because of the damaged roads and also the accident</w:t>
      </w:r>
      <w:r w:rsidR="008B4798">
        <w:t>s</w:t>
      </w:r>
      <w:r w:rsidR="00943247" w:rsidRPr="00943247">
        <w:t xml:space="preserve"> are increasing </w:t>
      </w:r>
      <w:r w:rsidR="00376AFD">
        <w:t xml:space="preserve">every </w:t>
      </w:r>
      <w:r w:rsidR="00943247" w:rsidRPr="00943247">
        <w:t xml:space="preserve">year </w:t>
      </w:r>
      <w:r w:rsidR="00E52409" w:rsidRPr="001E7B96">
        <w:t>because of the increas</w:t>
      </w:r>
      <w:r w:rsidR="00376AFD" w:rsidRPr="001E7B96">
        <w:t>e in the</w:t>
      </w:r>
      <w:r w:rsidR="00E52409" w:rsidRPr="001E7B96">
        <w:t xml:space="preserve"> number of potholes. </w:t>
      </w:r>
      <w:r w:rsidR="00FA7CE2" w:rsidRPr="001E7B96">
        <w:t xml:space="preserve">As the inspection of these roads for damages is done manually, a significant amount of time is consumed, cost increases as it is a </w:t>
      </w:r>
      <w:proofErr w:type="gramStart"/>
      <w:r w:rsidR="00FA7CE2" w:rsidRPr="001E7B96">
        <w:t>labor</w:t>
      </w:r>
      <w:r w:rsidR="001E7B96">
        <w:t xml:space="preserve"> </w:t>
      </w:r>
      <w:r w:rsidR="00FA7CE2" w:rsidRPr="001E7B96">
        <w:t>intensive</w:t>
      </w:r>
      <w:proofErr w:type="gramEnd"/>
      <w:r w:rsidR="00FA7CE2" w:rsidRPr="001E7B96">
        <w:t xml:space="preserve"> process and also the possibility of human error increases. </w:t>
      </w:r>
      <w:r w:rsidR="00943247" w:rsidRPr="00943247">
        <w:t>Also, as the road network is very large, it is not feasible for the Authority travel to all the places for inspection. In order to solve this problem and to increase the efficiency we can use various Image Processing techniques (such as CNN, YOLO V5) in order to find the damages and then comparing the same to find the technique with maximum accuracy. This data can further be sent to the government for repairing the roads and this helps in reducing accidents and further ensuring the safety of the citizens especially during rainy season. By using these techniques</w:t>
      </w:r>
      <w:r w:rsidR="009E4C1F">
        <w:t>,</w:t>
      </w:r>
      <w:r w:rsidR="00943247" w:rsidRPr="00943247">
        <w:t xml:space="preserve"> the problem of damaged roads can be solved </w:t>
      </w:r>
      <w:proofErr w:type="gramStart"/>
      <w:r w:rsidR="00943247" w:rsidRPr="00943247">
        <w:t>and also</w:t>
      </w:r>
      <w:proofErr w:type="gramEnd"/>
      <w:r w:rsidR="00943247" w:rsidRPr="00943247">
        <w:t xml:space="preserve"> a lot of resources can be saved by repairing the roads in the right time and also by reducing the labor cost.</w:t>
      </w:r>
    </w:p>
    <w:p w14:paraId="1C45622A" w14:textId="5D63C060" w:rsidR="009303D9" w:rsidRPr="004D72B5" w:rsidRDefault="004D72B5" w:rsidP="00972203">
      <w:pPr>
        <w:pStyle w:val="Keywords"/>
      </w:pPr>
      <w:r w:rsidRPr="004D72B5">
        <w:t>Keywords—</w:t>
      </w:r>
      <w:r w:rsidR="009F3621">
        <w:t xml:space="preserve"> </w:t>
      </w:r>
      <w:proofErr w:type="spellStart"/>
      <w:r w:rsidR="009F3621">
        <w:t>PotHole</w:t>
      </w:r>
      <w:proofErr w:type="spellEnd"/>
      <w:r w:rsidR="009F3621">
        <w:t xml:space="preserve">, Image Processing, Deep Learning Neural Network, </w:t>
      </w:r>
      <w:r w:rsidR="009F3621" w:rsidRPr="002202BD">
        <w:rPr>
          <w:highlight w:val="yellow"/>
        </w:rPr>
        <w:t>C</w:t>
      </w:r>
      <w:r w:rsidR="002202BD" w:rsidRPr="002202BD">
        <w:rPr>
          <w:highlight w:val="yellow"/>
        </w:rPr>
        <w:t xml:space="preserve">onvolution </w:t>
      </w:r>
      <w:r w:rsidR="009F3621" w:rsidRPr="002202BD">
        <w:rPr>
          <w:highlight w:val="yellow"/>
        </w:rPr>
        <w:t>N</w:t>
      </w:r>
      <w:r w:rsidR="002202BD" w:rsidRPr="002202BD">
        <w:rPr>
          <w:highlight w:val="yellow"/>
        </w:rPr>
        <w:t xml:space="preserve">eural </w:t>
      </w:r>
      <w:r w:rsidR="009F3621" w:rsidRPr="002202BD">
        <w:rPr>
          <w:highlight w:val="yellow"/>
        </w:rPr>
        <w:t>N</w:t>
      </w:r>
      <w:r w:rsidR="002202BD" w:rsidRPr="002202BD">
        <w:rPr>
          <w:highlight w:val="yellow"/>
        </w:rPr>
        <w:t>etwork</w:t>
      </w:r>
      <w:r w:rsidR="009F3621" w:rsidRPr="002202BD">
        <w:rPr>
          <w:highlight w:val="yellow"/>
        </w:rPr>
        <w:t xml:space="preserve"> Algorithm</w:t>
      </w:r>
      <w:r w:rsidR="009F3621">
        <w:t>, YOLO Algorithm</w:t>
      </w:r>
    </w:p>
    <w:p w14:paraId="2CD3A39A" w14:textId="723F882E" w:rsidR="009303D9" w:rsidRPr="00D632BE" w:rsidRDefault="009303D9" w:rsidP="006B6B66">
      <w:pPr>
        <w:pStyle w:val="Heading1"/>
      </w:pPr>
      <w:r w:rsidRPr="00D632BE">
        <w:t>Introduction</w:t>
      </w:r>
    </w:p>
    <w:p w14:paraId="0BA9FA46" w14:textId="1D505A0D" w:rsidR="00626263" w:rsidRPr="00626263" w:rsidRDefault="002B1FAE" w:rsidP="00626263">
      <w:pPr>
        <w:pStyle w:val="BodyText"/>
        <w:rPr>
          <w:lang w:val="en-US"/>
        </w:rPr>
      </w:pPr>
      <w:r w:rsidRPr="002B1FAE">
        <w:t xml:space="preserve">In recent years, due to advancement in transportation, poorly maintained highways and roads results in traffic and also leads to accidents. This can be reduced by properly maintaining the roads and filling the potholes regularly which also reduces the maintenance cost. As road inspection is done manually, it becomes a time consuming job and </w:t>
      </w:r>
      <w:r w:rsidR="009F3621">
        <w:rPr>
          <w:lang w:val="en-US"/>
        </w:rPr>
        <w:t xml:space="preserve">it </w:t>
      </w:r>
      <w:r w:rsidRPr="002B1FAE">
        <w:t xml:space="preserve">also requires human </w:t>
      </w:r>
      <w:proofErr w:type="spellStart"/>
      <w:r w:rsidRPr="002B1FAE">
        <w:t>labo</w:t>
      </w:r>
      <w:r>
        <w:rPr>
          <w:lang w:val="en-IN"/>
        </w:rPr>
        <w:t>u</w:t>
      </w:r>
      <w:proofErr w:type="spellEnd"/>
      <w:r w:rsidRPr="002B1FAE">
        <w:t xml:space="preserve">r and it </w:t>
      </w:r>
      <w:r w:rsidR="009F3621">
        <w:rPr>
          <w:lang w:val="en-US"/>
        </w:rPr>
        <w:t xml:space="preserve">is </w:t>
      </w:r>
      <w:r w:rsidRPr="002B1FAE">
        <w:t>also subjected to errors. Due to the damaged roads, traffic jams occur which is indirectly responsible for economic losses. Also, if these damaged roads are not repaired timely the conditions of the roads may become worse and the cost of repairing these roads also</w:t>
      </w:r>
      <w:r w:rsidR="009F3621">
        <w:rPr>
          <w:lang w:val="en-US"/>
        </w:rPr>
        <w:t xml:space="preserve"> </w:t>
      </w:r>
      <w:r w:rsidRPr="002B1FAE">
        <w:t>increase</w:t>
      </w:r>
      <w:r w:rsidR="009F3621">
        <w:rPr>
          <w:lang w:val="en-US"/>
        </w:rPr>
        <w:t>s</w:t>
      </w:r>
      <w:r w:rsidRPr="002B1FAE">
        <w:t xml:space="preserve"> immensely. But it is difficult to monitor the road conditions by visiting all the roads and checking for the damages manually as it is a labor-intensive process</w:t>
      </w:r>
      <w:r w:rsidR="00626263">
        <w:rPr>
          <w:lang w:val="en-US"/>
        </w:rPr>
        <w:t xml:space="preserve"> and it also involves high inspection cost</w:t>
      </w:r>
      <w:r w:rsidRPr="002B1FAE">
        <w:t>. In order the solve these problems modern techniques can be used. In the proposed system, first the images of the roads are collected after which the images are then being processed using various machine learning algorithms such as YOLO V5, CNN, etc</w:t>
      </w:r>
      <w:r w:rsidR="001F0990">
        <w:rPr>
          <w:lang w:val="en-US"/>
        </w:rPr>
        <w:t xml:space="preserve">. </w:t>
      </w:r>
      <w:r w:rsidR="001F0990" w:rsidRPr="001E7B96">
        <w:rPr>
          <w:lang w:val="en-US"/>
        </w:rPr>
        <w:t xml:space="preserve">The dataset used </w:t>
      </w:r>
      <w:r w:rsidR="00BA0E62" w:rsidRPr="001E7B96">
        <w:rPr>
          <w:lang w:val="en-US"/>
        </w:rPr>
        <w:t>in this model for the purpose training, testing and for validation</w:t>
      </w:r>
      <w:r w:rsidR="00BA0E62">
        <w:rPr>
          <w:lang w:val="en-US"/>
        </w:rPr>
        <w:t xml:space="preserve"> </w:t>
      </w:r>
      <w:r w:rsidR="008B5836">
        <w:rPr>
          <w:lang w:val="en-US"/>
        </w:rPr>
        <w:t>is</w:t>
      </w:r>
      <w:r w:rsidR="001F0990">
        <w:rPr>
          <w:lang w:val="en-US"/>
        </w:rPr>
        <w:t xml:space="preserve"> collected from various websites such as </w:t>
      </w:r>
      <w:proofErr w:type="spellStart"/>
      <w:proofErr w:type="gramStart"/>
      <w:r w:rsidR="001F0990">
        <w:rPr>
          <w:lang w:val="en-US"/>
        </w:rPr>
        <w:t>Roboflow</w:t>
      </w:r>
      <w:proofErr w:type="spellEnd"/>
      <w:r w:rsidR="001F0990">
        <w:rPr>
          <w:lang w:val="en-US"/>
        </w:rPr>
        <w:t xml:space="preserve"> ,</w:t>
      </w:r>
      <w:proofErr w:type="gramEnd"/>
      <w:r w:rsidR="001F0990">
        <w:rPr>
          <w:lang w:val="en-US"/>
        </w:rPr>
        <w:t xml:space="preserve"> Kaggle ,</w:t>
      </w:r>
      <w:proofErr w:type="spellStart"/>
      <w:r w:rsidR="001F0990">
        <w:rPr>
          <w:lang w:val="en-US"/>
        </w:rPr>
        <w:t>etc</w:t>
      </w:r>
      <w:proofErr w:type="spellEnd"/>
      <w:r w:rsidR="001F0990">
        <w:rPr>
          <w:lang w:val="en-US"/>
        </w:rPr>
        <w:t xml:space="preserve"> .</w:t>
      </w:r>
      <w:r w:rsidR="001F0990" w:rsidRPr="001E7B96">
        <w:rPr>
          <w:lang w:val="en-US"/>
        </w:rPr>
        <w:t xml:space="preserve">Then the dataset collected </w:t>
      </w:r>
      <w:r w:rsidR="00BA0E62" w:rsidRPr="001E7B96">
        <w:rPr>
          <w:lang w:val="en-US"/>
        </w:rPr>
        <w:t>is</w:t>
      </w:r>
      <w:r w:rsidR="001F0990" w:rsidRPr="001E7B96">
        <w:rPr>
          <w:lang w:val="en-US"/>
        </w:rPr>
        <w:t xml:space="preserve"> divided </w:t>
      </w:r>
      <w:r w:rsidR="00BA0E62" w:rsidRPr="001E7B96">
        <w:rPr>
          <w:lang w:val="en-US"/>
        </w:rPr>
        <w:t>into three smaller datasets in which one is used for training purpose, the other dataset is used for the purpose of testing and the third set is used after the model is trained and tested, for the purpose of validation</w:t>
      </w:r>
      <w:r w:rsidR="001F0990">
        <w:rPr>
          <w:lang w:val="en-US"/>
        </w:rPr>
        <w:t>.</w:t>
      </w:r>
      <w:r w:rsidRPr="002B1FAE">
        <w:t xml:space="preserve"> </w:t>
      </w:r>
      <w:r w:rsidR="001F0990">
        <w:rPr>
          <w:lang w:val="en-US"/>
        </w:rPr>
        <w:t>A</w:t>
      </w:r>
      <w:proofErr w:type="spellStart"/>
      <w:r w:rsidRPr="002B1FAE">
        <w:t>fter</w:t>
      </w:r>
      <w:proofErr w:type="spellEnd"/>
      <w:r w:rsidRPr="002B1FAE">
        <w:t xml:space="preserve"> </w:t>
      </w:r>
      <w:r w:rsidR="00BA0E62">
        <w:rPr>
          <w:lang w:val="en-US"/>
        </w:rPr>
        <w:t xml:space="preserve">the process of </w:t>
      </w:r>
      <w:r w:rsidR="001F0990">
        <w:rPr>
          <w:lang w:val="en-US"/>
        </w:rPr>
        <w:t>training</w:t>
      </w:r>
      <w:r w:rsidR="00BA0E62">
        <w:rPr>
          <w:lang w:val="en-US"/>
        </w:rPr>
        <w:t>,</w:t>
      </w:r>
      <w:r w:rsidR="001F0990">
        <w:rPr>
          <w:lang w:val="en-US"/>
        </w:rPr>
        <w:t xml:space="preserve"> testing </w:t>
      </w:r>
      <w:r w:rsidR="00BA0E62">
        <w:rPr>
          <w:lang w:val="en-US"/>
        </w:rPr>
        <w:t xml:space="preserve">and validation, </w:t>
      </w:r>
      <w:r w:rsidRPr="002B1FAE">
        <w:t xml:space="preserve">the algorithm with the most accuracy is used </w:t>
      </w:r>
      <w:r w:rsidRPr="002B1FAE">
        <w:t>to develop an application in which the video of the road is processed and is converted into images after which the images are processed using the algorithm with the best accuracy and the potholes are found. These reports can then be sent to the concerned department to look into the matter and repairing the damaged roads thus reducing the traffic and accidents</w:t>
      </w:r>
      <w:r w:rsidR="00626263">
        <w:rPr>
          <w:lang w:val="en-US"/>
        </w:rPr>
        <w:t xml:space="preserve">. </w:t>
      </w:r>
    </w:p>
    <w:p w14:paraId="48CA6F14" w14:textId="228A8E8B" w:rsidR="009E4C1F" w:rsidRPr="005B520E" w:rsidRDefault="009E4C1F" w:rsidP="00E7596C">
      <w:pPr>
        <w:pStyle w:val="BodyText"/>
      </w:pPr>
    </w:p>
    <w:p w14:paraId="55E03EA1" w14:textId="05AA4CE4" w:rsidR="009303D9" w:rsidRPr="006B6B66" w:rsidRDefault="00A259B7" w:rsidP="006B6B66">
      <w:pPr>
        <w:pStyle w:val="Heading1"/>
      </w:pPr>
      <w:r>
        <w:t>Related work</w:t>
      </w:r>
    </w:p>
    <w:p w14:paraId="3221A0B0" w14:textId="69C35044" w:rsidR="009303D9" w:rsidRDefault="009E4C1F" w:rsidP="00E7596C">
      <w:pPr>
        <w:pStyle w:val="BodyText"/>
      </w:pPr>
      <w:r w:rsidRPr="009E4C1F">
        <w:t>This problem statement has been extensively studied over the past years by researchers in a bid to create a solution, and all their solutions vary from the algorithms used to the approaches taken for predicting the damaged roads.</w:t>
      </w:r>
    </w:p>
    <w:p w14:paraId="04EB1DFE" w14:textId="4F27A951" w:rsidR="009E4C1F" w:rsidRDefault="009E4C1F" w:rsidP="00E7596C">
      <w:pPr>
        <w:pStyle w:val="BodyText"/>
      </w:pPr>
      <w:r w:rsidRPr="009E4C1F">
        <w:t>The work of Mr. Anup Kumar Pandey</w:t>
      </w:r>
      <w:r w:rsidR="00A259B7">
        <w:rPr>
          <w:lang w:val="en-US"/>
        </w:rPr>
        <w:t xml:space="preserve"> </w:t>
      </w:r>
      <w:r w:rsidRPr="009E4C1F">
        <w:t>[1] introduced a system for the detection of potholes in which the accelerometer present in the phone was used to collect the data which was further processed by training the ID-CNN model.</w:t>
      </w:r>
    </w:p>
    <w:p w14:paraId="6A5BA162" w14:textId="341E56BD" w:rsidR="009E4C1F" w:rsidRDefault="009E4C1F" w:rsidP="00E7596C">
      <w:pPr>
        <w:pStyle w:val="BodyText"/>
      </w:pPr>
      <w:r w:rsidRPr="009E4C1F">
        <w:t xml:space="preserve">Deepak Kumar </w:t>
      </w:r>
      <w:proofErr w:type="spellStart"/>
      <w:r w:rsidRPr="009E4C1F">
        <w:t>Dewangan</w:t>
      </w:r>
      <w:proofErr w:type="spellEnd"/>
      <w:r w:rsidR="00A259B7">
        <w:rPr>
          <w:lang w:val="en-US"/>
        </w:rPr>
        <w:t xml:space="preserve"> </w:t>
      </w:r>
      <w:r w:rsidRPr="009E4C1F">
        <w:t>[2</w:t>
      </w:r>
      <w:r w:rsidRPr="001E7B96">
        <w:t xml:space="preserve">] </w:t>
      </w:r>
      <w:r w:rsidR="00620813" w:rsidRPr="001E7B96">
        <w:rPr>
          <w:lang w:val="en-US"/>
        </w:rPr>
        <w:t>introduced a system for the inspection of roads and for finding the damaged roads in</w:t>
      </w:r>
      <w:r w:rsidR="00AE532C" w:rsidRPr="001E7B96">
        <w:rPr>
          <w:lang w:val="en-US"/>
        </w:rPr>
        <w:t xml:space="preserve"> </w:t>
      </w:r>
      <w:r w:rsidR="00620813" w:rsidRPr="001E7B96">
        <w:rPr>
          <w:lang w:val="en-US"/>
        </w:rPr>
        <w:t xml:space="preserve">which </w:t>
      </w:r>
      <w:r w:rsidRPr="001E7B96">
        <w:t>a smartphone and a raspberry pi camera</w:t>
      </w:r>
      <w:r w:rsidR="00620813" w:rsidRPr="001E7B96">
        <w:rPr>
          <w:lang w:val="en-US"/>
        </w:rPr>
        <w:t xml:space="preserve"> is used and</w:t>
      </w:r>
      <w:r w:rsidRPr="001E7B96">
        <w:t xml:space="preserve"> the </w:t>
      </w:r>
      <w:r w:rsidR="00620813" w:rsidRPr="001E7B96">
        <w:rPr>
          <w:lang w:val="en-US"/>
        </w:rPr>
        <w:t xml:space="preserve">whole </w:t>
      </w:r>
      <w:r w:rsidRPr="001E7B96">
        <w:t>setup is placed on the vehicle and the pi camera records the road condition and then the recorded video is converted into images which is then processed and the pothole</w:t>
      </w:r>
      <w:r w:rsidRPr="009E4C1F">
        <w:t xml:space="preserve"> is detected using the various CNN algorithms.</w:t>
      </w:r>
    </w:p>
    <w:p w14:paraId="7D3B6708" w14:textId="4F35400D" w:rsidR="009E4C1F" w:rsidRPr="00620813" w:rsidRDefault="009E4C1F" w:rsidP="00E7596C">
      <w:pPr>
        <w:pStyle w:val="BodyText"/>
        <w:rPr>
          <w:lang w:val="en-US"/>
        </w:rPr>
      </w:pPr>
      <w:r w:rsidRPr="009E4C1F">
        <w:t xml:space="preserve">Lei Chen [3] presented an image recognition </w:t>
      </w:r>
      <w:r w:rsidRPr="001E7B96">
        <w:t xml:space="preserve">system </w:t>
      </w:r>
      <w:r w:rsidR="00A70702" w:rsidRPr="001E7B96">
        <w:rPr>
          <w:lang w:val="en-US"/>
        </w:rPr>
        <w:t>i</w:t>
      </w:r>
      <w:r w:rsidRPr="001E7B96">
        <w:t>n</w:t>
      </w:r>
      <w:r w:rsidRPr="009E4C1F">
        <w:t xml:space="preserve"> </w:t>
      </w:r>
      <w:r w:rsidR="00620813">
        <w:rPr>
          <w:lang w:val="en-US"/>
        </w:rPr>
        <w:t xml:space="preserve">which </w:t>
      </w:r>
      <w:r w:rsidRPr="009E4C1F">
        <w:t>various</w:t>
      </w:r>
      <w:r w:rsidR="00620813">
        <w:rPr>
          <w:lang w:val="en-US"/>
        </w:rPr>
        <w:t xml:space="preserve"> </w:t>
      </w:r>
      <w:r w:rsidRPr="001E7B96">
        <w:t xml:space="preserve">techniques </w:t>
      </w:r>
      <w:r w:rsidR="00620813" w:rsidRPr="001E7B96">
        <w:rPr>
          <w:lang w:val="en-US"/>
        </w:rPr>
        <w:t>are used</w:t>
      </w:r>
      <w:r w:rsidRPr="009E4C1F">
        <w:t xml:space="preserve"> </w:t>
      </w:r>
      <w:r w:rsidRPr="001E7B96">
        <w:t>to</w:t>
      </w:r>
      <w:r w:rsidRPr="009E4C1F">
        <w:t xml:space="preserve"> process </w:t>
      </w:r>
      <w:r w:rsidRPr="001E7B96">
        <w:t>the</w:t>
      </w:r>
      <w:r w:rsidR="00620813">
        <w:rPr>
          <w:lang w:val="en-US"/>
        </w:rPr>
        <w:t xml:space="preserve"> given</w:t>
      </w:r>
      <w:r w:rsidRPr="009E4C1F">
        <w:t xml:space="preserve"> </w:t>
      </w:r>
      <w:r w:rsidR="00A70702">
        <w:rPr>
          <w:lang w:val="en-US"/>
        </w:rPr>
        <w:t>i</w:t>
      </w:r>
      <w:r w:rsidRPr="009E4C1F">
        <w:t>mages and finding the agricultural disease using image processing.</w:t>
      </w:r>
      <w:r w:rsidR="00620813">
        <w:rPr>
          <w:lang w:val="en-US"/>
        </w:rPr>
        <w:t xml:space="preserve"> In this system, CNN model is used for detecting the agricultural disease.</w:t>
      </w:r>
    </w:p>
    <w:p w14:paraId="065169A2" w14:textId="0E7E2406" w:rsidR="009E4C1F" w:rsidRDefault="009E4C1F" w:rsidP="00E7596C">
      <w:pPr>
        <w:pStyle w:val="BodyText"/>
      </w:pPr>
      <w:proofErr w:type="spellStart"/>
      <w:r w:rsidRPr="009E4C1F">
        <w:t>Nachuan</w:t>
      </w:r>
      <w:proofErr w:type="spellEnd"/>
      <w:r w:rsidRPr="009E4C1F">
        <w:t xml:space="preserve"> Ma [4] proposed a system for road imaging and pothole detection using various cameras , laser scanners and various other devices for road imaging which is placed on the vehicle and the images are then processed using various machine learning algorithms for pothole detection.</w:t>
      </w:r>
    </w:p>
    <w:p w14:paraId="244A8491" w14:textId="25F63E57" w:rsidR="009E4C1F" w:rsidRDefault="009E4C1F" w:rsidP="00E7596C">
      <w:pPr>
        <w:pStyle w:val="BodyText"/>
      </w:pPr>
      <w:proofErr w:type="spellStart"/>
      <w:r w:rsidRPr="009E4C1F">
        <w:t>Ratnajit</w:t>
      </w:r>
      <w:proofErr w:type="spellEnd"/>
      <w:r w:rsidRPr="009E4C1F">
        <w:t xml:space="preserve"> Mukherjee</w:t>
      </w:r>
      <w:r w:rsidR="00A259B7">
        <w:rPr>
          <w:lang w:val="en-US"/>
        </w:rPr>
        <w:t xml:space="preserve"> </w:t>
      </w:r>
      <w:r w:rsidRPr="009E4C1F">
        <w:t xml:space="preserve">[5] proposed an AI based road maintenance inspection in which the images are processed for predicting the damaged roads and damaged road signs using </w:t>
      </w:r>
      <w:proofErr w:type="spellStart"/>
      <w:r w:rsidRPr="009E4C1F">
        <w:t>RGPNet</w:t>
      </w:r>
      <w:proofErr w:type="spellEnd"/>
      <w:r w:rsidRPr="009E4C1F">
        <w:t xml:space="preserve"> algorithm and then visualizing the damages on the map.</w:t>
      </w:r>
    </w:p>
    <w:p w14:paraId="31808BB9" w14:textId="79662436" w:rsidR="009E4C1F" w:rsidRDefault="009E4C1F" w:rsidP="00E7596C">
      <w:pPr>
        <w:pStyle w:val="BodyText"/>
      </w:pPr>
      <w:proofErr w:type="spellStart"/>
      <w:r w:rsidRPr="009E4C1F">
        <w:t>Dharneeshkar</w:t>
      </w:r>
      <w:proofErr w:type="spellEnd"/>
      <w:r w:rsidRPr="009E4C1F">
        <w:t xml:space="preserve"> J</w:t>
      </w:r>
      <w:r w:rsidR="00A70702">
        <w:rPr>
          <w:lang w:val="en-US"/>
        </w:rPr>
        <w:t xml:space="preserve"> </w:t>
      </w:r>
      <w:r w:rsidRPr="009E4C1F">
        <w:t xml:space="preserve">[6] proposed </w:t>
      </w:r>
      <w:r w:rsidRPr="001E7B96">
        <w:t xml:space="preserve">a </w:t>
      </w:r>
      <w:r w:rsidR="00A70702" w:rsidRPr="001E7B96">
        <w:rPr>
          <w:lang w:val="en-US"/>
        </w:rPr>
        <w:t>system for pothole detection</w:t>
      </w:r>
      <w:r w:rsidR="00A70702">
        <w:rPr>
          <w:lang w:val="en-US"/>
        </w:rPr>
        <w:t xml:space="preserve"> </w:t>
      </w:r>
      <w:r w:rsidRPr="009E4C1F">
        <w:t xml:space="preserve">which uses various image processing techniques such as YOLO v3, YOLO v2, </w:t>
      </w:r>
      <w:proofErr w:type="spellStart"/>
      <w:r w:rsidRPr="009E4C1F">
        <w:t>etc</w:t>
      </w:r>
      <w:proofErr w:type="spellEnd"/>
      <w:r w:rsidRPr="009E4C1F">
        <w:t xml:space="preserve"> and the results </w:t>
      </w:r>
      <w:r w:rsidR="00A70702">
        <w:rPr>
          <w:lang w:val="en-US"/>
        </w:rPr>
        <w:t xml:space="preserve">obtained are then </w:t>
      </w:r>
      <w:r w:rsidRPr="009E4C1F">
        <w:t>compared using precision and recall for best accuracy.</w:t>
      </w:r>
    </w:p>
    <w:p w14:paraId="71E30A72" w14:textId="6A46F5EE" w:rsidR="009E4C1F" w:rsidRDefault="00E4753F" w:rsidP="00E7596C">
      <w:pPr>
        <w:pStyle w:val="BodyText"/>
      </w:pPr>
      <w:r w:rsidRPr="001E7B96">
        <w:rPr>
          <w:lang w:val="en-US"/>
        </w:rPr>
        <w:t>Kang BH and Choi SI</w:t>
      </w:r>
      <w:r>
        <w:rPr>
          <w:lang w:val="en-US"/>
        </w:rPr>
        <w:t xml:space="preserve"> </w:t>
      </w:r>
      <w:r w:rsidR="009E4C1F" w:rsidRPr="009E4C1F">
        <w:t xml:space="preserve">[7] developed a </w:t>
      </w:r>
      <w:r w:rsidR="00317E28" w:rsidRPr="001E7B96">
        <w:rPr>
          <w:lang w:val="en-US"/>
        </w:rPr>
        <w:t>model</w:t>
      </w:r>
      <w:r w:rsidR="00317E28">
        <w:rPr>
          <w:lang w:val="en-US"/>
        </w:rPr>
        <w:t xml:space="preserve"> </w:t>
      </w:r>
      <w:r w:rsidR="009E4C1F" w:rsidRPr="009E4C1F">
        <w:t xml:space="preserve">for the detection of potholes using </w:t>
      </w:r>
      <w:r w:rsidR="00317E28">
        <w:rPr>
          <w:lang w:val="en-US"/>
        </w:rPr>
        <w:t xml:space="preserve">a </w:t>
      </w:r>
      <w:r w:rsidR="009E4C1F" w:rsidRPr="009E4C1F">
        <w:t xml:space="preserve">2D Lidar </w:t>
      </w:r>
      <w:r w:rsidR="00317E28">
        <w:rPr>
          <w:lang w:val="en-US"/>
        </w:rPr>
        <w:t xml:space="preserve">sensor </w:t>
      </w:r>
      <w:r w:rsidR="009E4C1F" w:rsidRPr="009E4C1F">
        <w:t>and</w:t>
      </w:r>
      <w:r w:rsidR="00317E28">
        <w:rPr>
          <w:lang w:val="en-US"/>
        </w:rPr>
        <w:t xml:space="preserve"> a </w:t>
      </w:r>
      <w:r w:rsidR="009E4C1F" w:rsidRPr="009E4C1F">
        <w:t xml:space="preserve">Camera in which first the images are captured using a 2D Lidar sensor and the potholes are detected using various algorithms and after this step, the Camera setup is </w:t>
      </w:r>
      <w:r w:rsidR="00317E28">
        <w:rPr>
          <w:lang w:val="en-US"/>
        </w:rPr>
        <w:t>incorporated</w:t>
      </w:r>
      <w:r w:rsidR="009E4C1F" w:rsidRPr="009E4C1F">
        <w:t xml:space="preserve"> to increase its accuracy.</w:t>
      </w:r>
    </w:p>
    <w:p w14:paraId="68C2C04E" w14:textId="4078C27E" w:rsidR="001F0990" w:rsidRDefault="009E4C1F" w:rsidP="001F0990">
      <w:pPr>
        <w:pStyle w:val="BodyText"/>
      </w:pPr>
      <w:r w:rsidRPr="009E4C1F">
        <w:lastRenderedPageBreak/>
        <w:t xml:space="preserve">Kavitha R and </w:t>
      </w:r>
      <w:proofErr w:type="spellStart"/>
      <w:r w:rsidRPr="009E4C1F">
        <w:t>Nivetha</w:t>
      </w:r>
      <w:proofErr w:type="spellEnd"/>
      <w:r w:rsidRPr="009E4C1F">
        <w:t xml:space="preserve"> S [8] proposed a system for the detection of potholes which uses a Raspberry pi for recording images and then using various object detection techniques for the detection of potholes.</w:t>
      </w:r>
    </w:p>
    <w:p w14:paraId="3A951DA4" w14:textId="17941B2D" w:rsidR="00C0339E" w:rsidRDefault="009E4C1F" w:rsidP="00C0339E">
      <w:pPr>
        <w:pStyle w:val="BodyText"/>
      </w:pPr>
      <w:r w:rsidRPr="009E4C1F">
        <w:t xml:space="preserve">K. </w:t>
      </w:r>
      <w:proofErr w:type="spellStart"/>
      <w:r w:rsidRPr="009E4C1F">
        <w:t>Vigneshwar</w:t>
      </w:r>
      <w:proofErr w:type="spellEnd"/>
      <w:r w:rsidRPr="009E4C1F">
        <w:t>, B. Hema Kumar [9] developed a system for</w:t>
      </w:r>
      <w:r w:rsidR="00E4753F">
        <w:rPr>
          <w:lang w:val="en-US"/>
        </w:rPr>
        <w:t xml:space="preserve"> </w:t>
      </w:r>
      <w:r w:rsidRPr="001E7B96">
        <w:t>pothole</w:t>
      </w:r>
      <w:r w:rsidR="00E4753F" w:rsidRPr="001E7B96">
        <w:rPr>
          <w:lang w:val="en-US"/>
        </w:rPr>
        <w:t xml:space="preserve"> detection</w:t>
      </w:r>
      <w:r w:rsidRPr="001E7B96">
        <w:t xml:space="preserve"> using</w:t>
      </w:r>
      <w:r w:rsidRPr="009E4C1F">
        <w:t xml:space="preserve"> various</w:t>
      </w:r>
      <w:r w:rsidR="00E4753F">
        <w:rPr>
          <w:lang w:val="en-US"/>
        </w:rPr>
        <w:t xml:space="preserve"> </w:t>
      </w:r>
      <w:r w:rsidR="00E4753F" w:rsidRPr="001E7B96">
        <w:rPr>
          <w:lang w:val="en-US"/>
        </w:rPr>
        <w:t>machine learning t</w:t>
      </w:r>
      <w:proofErr w:type="spellStart"/>
      <w:r w:rsidRPr="001E7B96">
        <w:t>echniques</w:t>
      </w:r>
      <w:proofErr w:type="spellEnd"/>
      <w:r w:rsidRPr="009E4C1F">
        <w:t xml:space="preserve"> such as</w:t>
      </w:r>
      <w:r w:rsidR="00E4753F">
        <w:rPr>
          <w:lang w:val="en-US"/>
        </w:rPr>
        <w:t xml:space="preserve"> </w:t>
      </w:r>
      <w:r w:rsidRPr="001E7B96">
        <w:t xml:space="preserve">clustering based </w:t>
      </w:r>
      <w:r w:rsidR="00E4753F" w:rsidRPr="001E7B96">
        <w:rPr>
          <w:lang w:val="en-US"/>
        </w:rPr>
        <w:t xml:space="preserve">on </w:t>
      </w:r>
      <w:r w:rsidRPr="001E7B96">
        <w:t xml:space="preserve">image segmentation </w:t>
      </w:r>
      <w:r w:rsidR="00E4753F" w:rsidRPr="001E7B96">
        <w:rPr>
          <w:lang w:val="en-US"/>
        </w:rPr>
        <w:t>and Gaussian-Filtering</w:t>
      </w:r>
      <w:r w:rsidRPr="001E7B96">
        <w:t xml:space="preserve"> for the</w:t>
      </w:r>
      <w:r w:rsidRPr="009E4C1F">
        <w:t xml:space="preserve"> detection of potholes.</w:t>
      </w:r>
    </w:p>
    <w:p w14:paraId="3CC52B09" w14:textId="28F17458" w:rsidR="00C0339E" w:rsidRPr="00C0339E" w:rsidRDefault="00C0339E" w:rsidP="00C0339E">
      <w:pPr>
        <w:pStyle w:val="BodyText"/>
        <w:rPr>
          <w:lang w:val="en-US"/>
        </w:rPr>
      </w:pPr>
      <w:r w:rsidRPr="00C0339E">
        <w:rPr>
          <w:highlight w:val="yellow"/>
        </w:rPr>
        <w:t xml:space="preserve">Based on the studies from the </w:t>
      </w:r>
      <w:r w:rsidRPr="00C0339E">
        <w:rPr>
          <w:highlight w:val="yellow"/>
          <w:lang w:val="en-US"/>
        </w:rPr>
        <w:t>previous</w:t>
      </w:r>
      <w:r w:rsidRPr="00C0339E">
        <w:rPr>
          <w:highlight w:val="yellow"/>
        </w:rPr>
        <w:t xml:space="preserve"> </w:t>
      </w:r>
      <w:r w:rsidRPr="00C0339E">
        <w:rPr>
          <w:highlight w:val="yellow"/>
          <w:lang w:val="en-US"/>
        </w:rPr>
        <w:t>papers</w:t>
      </w:r>
      <w:r w:rsidRPr="00C0339E">
        <w:rPr>
          <w:highlight w:val="yellow"/>
        </w:rPr>
        <w:t>, it is noted that the pothole detection problem is solved using various algorithm</w:t>
      </w:r>
      <w:r w:rsidRPr="00C0339E">
        <w:rPr>
          <w:highlight w:val="yellow"/>
          <w:lang w:val="en-US"/>
        </w:rPr>
        <w:t>s and various</w:t>
      </w:r>
      <w:r w:rsidRPr="00C0339E">
        <w:rPr>
          <w:highlight w:val="yellow"/>
        </w:rPr>
        <w:t xml:space="preserve"> approaches are followed but with less accuracy and only some algorithms are used in a particular approach.</w:t>
      </w:r>
      <w:r w:rsidRPr="00C0339E">
        <w:rPr>
          <w:highlight w:val="yellow"/>
          <w:lang w:val="en-US"/>
        </w:rPr>
        <w:t xml:space="preserve"> Also, the l</w:t>
      </w:r>
      <w:proofErr w:type="spellStart"/>
      <w:r w:rsidRPr="00C0339E">
        <w:rPr>
          <w:highlight w:val="yellow"/>
        </w:rPr>
        <w:t>a</w:t>
      </w:r>
      <w:r w:rsidRPr="00C0339E">
        <w:rPr>
          <w:highlight w:val="yellow"/>
          <w:lang w:val="en-US"/>
        </w:rPr>
        <w:t>test</w:t>
      </w:r>
      <w:proofErr w:type="spellEnd"/>
      <w:r w:rsidRPr="00C0339E">
        <w:rPr>
          <w:highlight w:val="yellow"/>
        </w:rPr>
        <w:t xml:space="preserve"> deep learning models are not used.</w:t>
      </w:r>
    </w:p>
    <w:p w14:paraId="514EAAAD" w14:textId="076E4181" w:rsidR="009303D9" w:rsidRDefault="009E4C1F" w:rsidP="006B6B66">
      <w:pPr>
        <w:pStyle w:val="Heading1"/>
      </w:pPr>
      <w:r>
        <w:t>Proposed Methodology</w:t>
      </w:r>
    </w:p>
    <w:p w14:paraId="4DEB118D" w14:textId="4AD1B187" w:rsidR="00D9472E" w:rsidRDefault="00D9472E" w:rsidP="00D9472E">
      <w:pPr>
        <w:pStyle w:val="BodyText"/>
      </w:pPr>
      <w:r>
        <w:t>YOLO v5 and CNN are the two methods , which ha</w:t>
      </w:r>
      <w:r w:rsidR="00BE6024">
        <w:rPr>
          <w:lang w:val="en-US"/>
        </w:rPr>
        <w:t>ve</w:t>
      </w:r>
      <w:r>
        <w:t xml:space="preserve"> been used in </w:t>
      </w:r>
      <w:r w:rsidR="00BE6024" w:rsidRPr="001E7B96">
        <w:rPr>
          <w:lang w:val="en-US"/>
        </w:rPr>
        <w:t xml:space="preserve">order to train, to test and then to validate </w:t>
      </w:r>
      <w:r w:rsidRPr="001E7B96">
        <w:t>the</w:t>
      </w:r>
      <w:r w:rsidR="00BE6024">
        <w:rPr>
          <w:lang w:val="en-US"/>
        </w:rPr>
        <w:t xml:space="preserve"> </w:t>
      </w:r>
      <w:r>
        <w:t>model</w:t>
      </w:r>
      <w:r w:rsidR="00BE6024">
        <w:rPr>
          <w:lang w:val="en-US"/>
        </w:rPr>
        <w:t xml:space="preserve"> for pothole detection</w:t>
      </w:r>
      <w:r>
        <w:t>.</w:t>
      </w:r>
    </w:p>
    <w:p w14:paraId="2A583108" w14:textId="16338250" w:rsidR="00D9472E" w:rsidRDefault="00D9472E" w:rsidP="00D9472E">
      <w:pPr>
        <w:pStyle w:val="BodyText"/>
      </w:pPr>
      <w:r>
        <w:t xml:space="preserve">The </w:t>
      </w:r>
      <w:r w:rsidRPr="001E7B96">
        <w:t>dataset</w:t>
      </w:r>
      <w:r>
        <w:t xml:space="preserve"> used </w:t>
      </w:r>
      <w:r w:rsidR="00FD298A" w:rsidRPr="001E7B96">
        <w:rPr>
          <w:lang w:val="en-US"/>
        </w:rPr>
        <w:t>to</w:t>
      </w:r>
      <w:r w:rsidRPr="001E7B96">
        <w:t xml:space="preserve"> </w:t>
      </w:r>
      <w:r w:rsidR="00FD298A" w:rsidRPr="001E7B96">
        <w:rPr>
          <w:lang w:val="en-US"/>
        </w:rPr>
        <w:t xml:space="preserve">train </w:t>
      </w:r>
      <w:r w:rsidRPr="001E7B96">
        <w:t>the</w:t>
      </w:r>
      <w:r>
        <w:t xml:space="preserve"> YOLOv5 model, </w:t>
      </w:r>
      <w:r w:rsidR="00FD298A">
        <w:rPr>
          <w:lang w:val="en-US"/>
        </w:rPr>
        <w:t xml:space="preserve">comprises of </w:t>
      </w:r>
      <w:r>
        <w:t>road images with labelled potholes, for each image there exist</w:t>
      </w:r>
      <w:r w:rsidR="00FD298A">
        <w:rPr>
          <w:lang w:val="en-US"/>
        </w:rPr>
        <w:t>s</w:t>
      </w:r>
      <w:r>
        <w:t xml:space="preserve"> a text file </w:t>
      </w:r>
      <w:r w:rsidRPr="001E7B96">
        <w:t xml:space="preserve">which </w:t>
      </w:r>
      <w:r w:rsidR="00FD298A" w:rsidRPr="001E7B96">
        <w:rPr>
          <w:lang w:val="en-US"/>
        </w:rPr>
        <w:t>provides</w:t>
      </w:r>
      <w:r w:rsidRPr="001E7B96">
        <w:t xml:space="preserve"> the annotation</w:t>
      </w:r>
      <w:r w:rsidR="00FD298A" w:rsidRPr="001E7B96">
        <w:rPr>
          <w:lang w:val="en-US"/>
        </w:rPr>
        <w:t>s</w:t>
      </w:r>
      <w:r w:rsidRPr="001E7B96">
        <w:t xml:space="preserve"> based</w:t>
      </w:r>
      <w:r w:rsidR="00FD298A" w:rsidRPr="001E7B96">
        <w:rPr>
          <w:lang w:val="en-US"/>
        </w:rPr>
        <w:t xml:space="preserve"> on the height, width, depth</w:t>
      </w:r>
      <w:r>
        <w:t xml:space="preserve"> </w:t>
      </w:r>
      <w:r w:rsidRPr="001E7B96">
        <w:t xml:space="preserve">and </w:t>
      </w:r>
      <w:r w:rsidR="00FD298A" w:rsidRPr="001E7B96">
        <w:rPr>
          <w:lang w:val="en-US"/>
        </w:rPr>
        <w:t xml:space="preserve">the </w:t>
      </w:r>
      <w:r w:rsidRPr="001E7B96">
        <w:t>size of</w:t>
      </w:r>
      <w:r>
        <w:t xml:space="preserve"> </w:t>
      </w:r>
      <w:r w:rsidR="00FD298A">
        <w:rPr>
          <w:lang w:val="en-US"/>
        </w:rPr>
        <w:t xml:space="preserve">the </w:t>
      </w:r>
      <w:r>
        <w:t>pothole</w:t>
      </w:r>
      <w:r w:rsidR="000F09D5">
        <w:rPr>
          <w:lang w:val="en-US"/>
        </w:rPr>
        <w:t>s in the</w:t>
      </w:r>
      <w:r>
        <w:t xml:space="preserve"> </w:t>
      </w:r>
      <w:r w:rsidRPr="001E7B96">
        <w:t>imag</w:t>
      </w:r>
      <w:r w:rsidR="000F09D5" w:rsidRPr="001E7B96">
        <w:rPr>
          <w:lang w:val="en-US"/>
        </w:rPr>
        <w:t>es</w:t>
      </w:r>
      <w:r w:rsidR="000F09D5">
        <w:rPr>
          <w:lang w:val="en-US"/>
        </w:rPr>
        <w:t xml:space="preserve"> which then</w:t>
      </w:r>
      <w:r>
        <w:t xml:space="preserve"> form</w:t>
      </w:r>
      <w:r w:rsidR="000F09D5">
        <w:rPr>
          <w:lang w:val="en-US"/>
        </w:rPr>
        <w:t>s</w:t>
      </w:r>
      <w:r>
        <w:t xml:space="preserve"> a </w:t>
      </w:r>
      <w:r w:rsidRPr="001E7B96">
        <w:t>boundary box</w:t>
      </w:r>
      <w:r>
        <w:t xml:space="preserve"> around the potholes </w:t>
      </w:r>
      <w:r w:rsidRPr="001E7B96">
        <w:t>in</w:t>
      </w:r>
      <w:r>
        <w:t xml:space="preserve"> the images, </w:t>
      </w:r>
      <w:proofErr w:type="spellStart"/>
      <w:r>
        <w:t>where as</w:t>
      </w:r>
      <w:proofErr w:type="spellEnd"/>
      <w:r>
        <w:t xml:space="preserve"> the dataset used in the CNN model, is divided in two categories Plain and Pothole images and it does not contain any type of predefined annotation or boundary boxes.</w:t>
      </w:r>
    </w:p>
    <w:p w14:paraId="47779DA7" w14:textId="4AEFD605" w:rsidR="00D9472E" w:rsidRDefault="00D9472E" w:rsidP="00D9472E">
      <w:pPr>
        <w:pStyle w:val="BodyText"/>
      </w:pPr>
      <w:r>
        <w:t xml:space="preserve">For YOLOv5 the dataset is imported from </w:t>
      </w:r>
      <w:proofErr w:type="spellStart"/>
      <w:r>
        <w:t>Roboflow</w:t>
      </w:r>
      <w:proofErr w:type="spellEnd"/>
      <w:r>
        <w:t xml:space="preserve"> website , </w:t>
      </w:r>
      <w:proofErr w:type="spellStart"/>
      <w:r>
        <w:t>Roboflow</w:t>
      </w:r>
      <w:proofErr w:type="spellEnd"/>
      <w:r>
        <w:t xml:space="preserve"> is a website which provide datasets in different format options available. </w:t>
      </w:r>
    </w:p>
    <w:p w14:paraId="25DEF2EF" w14:textId="701117C1" w:rsidR="00D9472E" w:rsidRDefault="00D9472E" w:rsidP="00D9472E">
      <w:pPr>
        <w:pStyle w:val="BodyText"/>
      </w:pPr>
      <w:r>
        <w:t>Then the default architecture of YOLO v5 is modified according to the model need, in our case number of classes is 1 (</w:t>
      </w:r>
      <w:proofErr w:type="spellStart"/>
      <w:r>
        <w:t>i.e</w:t>
      </w:r>
      <w:proofErr w:type="spellEnd"/>
      <w:r>
        <w:t xml:space="preserve"> pothole) so the </w:t>
      </w:r>
      <w:proofErr w:type="spellStart"/>
      <w:r>
        <w:t>nc</w:t>
      </w:r>
      <w:proofErr w:type="spellEnd"/>
      <w:r>
        <w:t xml:space="preserve"> is declared as 1 in the architecture and is saved as custom YOLO v5 model. Then, the training of custom yolov5 model is done using the imported dataset and epochs set to 280.</w:t>
      </w:r>
      <w:r>
        <w:rPr>
          <w:lang w:val="en-US"/>
        </w:rPr>
        <w:t xml:space="preserve"> </w:t>
      </w:r>
      <w:r>
        <w:t>280 epochs</w:t>
      </w:r>
      <w:r>
        <w:rPr>
          <w:lang w:val="en-US"/>
        </w:rPr>
        <w:t xml:space="preserve"> are</w:t>
      </w:r>
      <w:r>
        <w:t xml:space="preserve"> completed in 0.608 hours.</w:t>
      </w:r>
    </w:p>
    <w:p w14:paraId="751A8ED1" w14:textId="504BA19C" w:rsidR="00D9472E" w:rsidRDefault="00D9472E" w:rsidP="00D9472E">
      <w:pPr>
        <w:pStyle w:val="BodyText"/>
      </w:pPr>
      <w:r>
        <w:t>The training took almost 1 hour and the best weights are saved.</w:t>
      </w:r>
    </w:p>
    <w:p w14:paraId="20786B0F" w14:textId="5CC61242" w:rsidR="00D9472E" w:rsidRPr="002F5C32" w:rsidRDefault="00D9472E" w:rsidP="002F5C32">
      <w:pPr>
        <w:pStyle w:val="BodyText"/>
        <w:rPr>
          <w:highlight w:val="yellow"/>
          <w:lang w:val="en-US"/>
        </w:rPr>
      </w:pPr>
      <w:r>
        <w:t>Now, the best trained weights</w:t>
      </w:r>
      <w:r w:rsidR="002F5C32">
        <w:rPr>
          <w:lang w:val="en-US"/>
        </w:rPr>
        <w:t xml:space="preserve"> are used for detecting the potholes </w:t>
      </w:r>
      <w:r w:rsidR="002F5C32" w:rsidRPr="001E7B96">
        <w:rPr>
          <w:lang w:val="en-US"/>
        </w:rPr>
        <w:t>in the given input images</w:t>
      </w:r>
      <w:r w:rsidRPr="001E7B96">
        <w:t>.</w:t>
      </w:r>
    </w:p>
    <w:p w14:paraId="4DF93F7A" w14:textId="77777777" w:rsidR="00D9472E" w:rsidRDefault="00D9472E" w:rsidP="00D9472E">
      <w:pPr>
        <w:pStyle w:val="BodyText"/>
      </w:pPr>
      <w:r>
        <w:t xml:space="preserve">For CNN the dataset is downloaded from </w:t>
      </w:r>
      <w:proofErr w:type="spellStart"/>
      <w:r>
        <w:t>kaggle</w:t>
      </w:r>
      <w:proofErr w:type="spellEnd"/>
      <w:r>
        <w:t xml:space="preserve"> website. Here the dataset contains two categories of images </w:t>
      </w:r>
      <w:proofErr w:type="spellStart"/>
      <w:r>
        <w:t>i.e</w:t>
      </w:r>
      <w:proofErr w:type="spellEnd"/>
      <w:r>
        <w:t xml:space="preserve"> plain and pothole images. Data Augmentation has been performed for each of the categories using image data generator to increase the image for each of the category as because initially the dataset was balanced but was very less to be trained on.</w:t>
      </w:r>
    </w:p>
    <w:p w14:paraId="3CD2B75D" w14:textId="6145E65A" w:rsidR="00D9472E" w:rsidRDefault="00D9472E" w:rsidP="00D9472E">
      <w:pPr>
        <w:pStyle w:val="BodyText"/>
      </w:pPr>
      <w:r>
        <w:t>We need to prepare data by labelling each of the images 0 - Plain and 1 - Pothole. After the preparation of data we do shuffling of data so that our model does not get overfitted and splits the data in two parts X and Y , features and target variable respectively.</w:t>
      </w:r>
    </w:p>
    <w:p w14:paraId="25E97127" w14:textId="76AB64FF" w:rsidR="00D9472E" w:rsidRDefault="00D9472E" w:rsidP="00D9472E">
      <w:pPr>
        <w:pStyle w:val="BodyText"/>
      </w:pPr>
      <w:r>
        <w:t>The architecture of our model consists of 4 convolution layer, followed by activation “</w:t>
      </w:r>
      <w:proofErr w:type="spellStart"/>
      <w:r>
        <w:t>Relu</w:t>
      </w:r>
      <w:proofErr w:type="spellEnd"/>
      <w:r>
        <w:t>” and max pooling layer with size of [2,2] respectively. At last two dense layers are added with “</w:t>
      </w:r>
      <w:proofErr w:type="spellStart"/>
      <w:r>
        <w:t>Relu</w:t>
      </w:r>
      <w:proofErr w:type="spellEnd"/>
      <w:r>
        <w:t>” and “</w:t>
      </w:r>
      <w:proofErr w:type="spellStart"/>
      <w:r>
        <w:t>Softmax</w:t>
      </w:r>
      <w:proofErr w:type="spellEnd"/>
      <w:r>
        <w:t>” as activation function respectively.</w:t>
      </w:r>
    </w:p>
    <w:p w14:paraId="07A6B412" w14:textId="6249CF07" w:rsidR="00D9472E" w:rsidRDefault="00D9472E" w:rsidP="00D9472E">
      <w:pPr>
        <w:pStyle w:val="BodyText"/>
      </w:pPr>
      <w:r>
        <w:t xml:space="preserve">Then the X and Y data is </w:t>
      </w:r>
      <w:proofErr w:type="spellStart"/>
      <w:r>
        <w:t>splitted</w:t>
      </w:r>
      <w:proofErr w:type="spellEnd"/>
      <w:r>
        <w:t xml:space="preserve"> in train and test data (80:20) and the train data is used in the training of </w:t>
      </w:r>
      <w:proofErr w:type="spellStart"/>
      <w:r>
        <w:t>model.The</w:t>
      </w:r>
      <w:proofErr w:type="spellEnd"/>
      <w:r>
        <w:t xml:space="preserve"> training took around 1 h</w:t>
      </w:r>
      <w:r w:rsidR="00F5174B">
        <w:rPr>
          <w:lang w:val="en-US"/>
        </w:rPr>
        <w:t>our</w:t>
      </w:r>
      <w:r>
        <w:t xml:space="preserve"> for 150 epochs.</w:t>
      </w:r>
    </w:p>
    <w:p w14:paraId="45F548FA" w14:textId="3730B243" w:rsidR="00D9472E" w:rsidRDefault="00D9472E" w:rsidP="00D9472E">
      <w:pPr>
        <w:pStyle w:val="BodyText"/>
      </w:pPr>
      <w:r>
        <w:t xml:space="preserve">After the training is completed the </w:t>
      </w:r>
      <w:r w:rsidR="00F5174B">
        <w:rPr>
          <w:lang w:val="en-US"/>
        </w:rPr>
        <w:t>CNN</w:t>
      </w:r>
      <w:r>
        <w:t xml:space="preserve"> model is evaluated using the test data and the model is saved and </w:t>
      </w:r>
      <w:r w:rsidR="00F5174B">
        <w:rPr>
          <w:lang w:val="en-US"/>
        </w:rPr>
        <w:t>then it can be</w:t>
      </w:r>
      <w:r>
        <w:t xml:space="preserve"> used </w:t>
      </w:r>
      <w:r w:rsidR="00F5174B">
        <w:rPr>
          <w:lang w:val="en-US"/>
        </w:rPr>
        <w:t>f</w:t>
      </w:r>
      <w:r>
        <w:t>o</w:t>
      </w:r>
      <w:r w:rsidR="00F5174B">
        <w:rPr>
          <w:lang w:val="en-US"/>
        </w:rPr>
        <w:t>r</w:t>
      </w:r>
      <w:r>
        <w:t xml:space="preserve"> detect</w:t>
      </w:r>
      <w:r w:rsidR="00F5174B">
        <w:rPr>
          <w:lang w:val="en-US"/>
        </w:rPr>
        <w:t>ing</w:t>
      </w:r>
      <w:r>
        <w:t xml:space="preserve"> </w:t>
      </w:r>
      <w:r w:rsidR="00F5174B">
        <w:rPr>
          <w:lang w:val="en-US"/>
        </w:rPr>
        <w:t xml:space="preserve">the </w:t>
      </w:r>
      <w:r w:rsidRPr="001E7B96">
        <w:t xml:space="preserve">potholes </w:t>
      </w:r>
      <w:r w:rsidR="00F5174B" w:rsidRPr="001E7B96">
        <w:rPr>
          <w:lang w:val="en-US"/>
        </w:rPr>
        <w:t xml:space="preserve">in the given </w:t>
      </w:r>
      <w:r w:rsidRPr="001E7B96">
        <w:t>in</w:t>
      </w:r>
      <w:r w:rsidR="00F5174B" w:rsidRPr="001E7B96">
        <w:rPr>
          <w:lang w:val="en-US"/>
        </w:rPr>
        <w:t xml:space="preserve">put </w:t>
      </w:r>
      <w:r w:rsidRPr="001E7B96">
        <w:t>images.</w:t>
      </w:r>
    </w:p>
    <w:p w14:paraId="23A8061D" w14:textId="0086BF18" w:rsidR="00C0339E" w:rsidRDefault="00C0339E" w:rsidP="00D9472E">
      <w:pPr>
        <w:pStyle w:val="BodyText"/>
        <w:rPr>
          <w:highlight w:val="yellow"/>
        </w:rPr>
      </w:pPr>
      <w:r>
        <w:rPr>
          <w:noProof/>
        </w:rPr>
        <w:drawing>
          <wp:anchor distT="0" distB="0" distL="114300" distR="114300" simplePos="0" relativeHeight="251674624" behindDoc="0" locked="0" layoutInCell="1" allowOverlap="1" wp14:anchorId="2396AC51" wp14:editId="4C06F9F0">
            <wp:simplePos x="0" y="0"/>
            <wp:positionH relativeFrom="margin">
              <wp:posOffset>3261360</wp:posOffset>
            </wp:positionH>
            <wp:positionV relativeFrom="margin">
              <wp:posOffset>845820</wp:posOffset>
            </wp:positionV>
            <wp:extent cx="3350260" cy="3192780"/>
            <wp:effectExtent l="0" t="0" r="2540" b="762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260" cy="3192780"/>
                    </a:xfrm>
                    <a:prstGeom prst="rect">
                      <a:avLst/>
                    </a:prstGeom>
                    <a:noFill/>
                    <a:ln>
                      <a:noFill/>
                    </a:ln>
                  </pic:spPr>
                </pic:pic>
              </a:graphicData>
            </a:graphic>
          </wp:anchor>
        </w:drawing>
      </w:r>
    </w:p>
    <w:p w14:paraId="015DC8DB" w14:textId="1CAEFF59" w:rsidR="00C0339E" w:rsidRDefault="00C0339E" w:rsidP="00D9472E">
      <w:pPr>
        <w:pStyle w:val="BodyText"/>
        <w:rPr>
          <w:highlight w:val="yellow"/>
        </w:rPr>
      </w:pPr>
    </w:p>
    <w:p w14:paraId="29B7DC8D" w14:textId="77777777" w:rsidR="00C0339E" w:rsidRDefault="00C0339E" w:rsidP="00C0339E">
      <w:pPr>
        <w:pStyle w:val="BodyText"/>
        <w:ind w:firstLine="0pt"/>
        <w:rPr>
          <w:highlight w:val="yellow"/>
        </w:rPr>
      </w:pPr>
    </w:p>
    <w:p w14:paraId="7B6E1DA3" w14:textId="7434D40D" w:rsidR="001733DE" w:rsidRDefault="002202BD" w:rsidP="00D9472E">
      <w:pPr>
        <w:pStyle w:val="BodyText"/>
      </w:pPr>
      <w:r w:rsidRPr="002202BD">
        <w:rPr>
          <w:highlight w:val="yellow"/>
        </w:rPr>
        <w:t>Fig. 1. Architecture Diagram of Deep Learning Model</w:t>
      </w:r>
    </w:p>
    <w:p w14:paraId="3C7E82D4" w14:textId="47236EE8" w:rsidR="001733DE" w:rsidRDefault="001733DE" w:rsidP="002F5C32">
      <w:pPr>
        <w:pStyle w:val="BodyText"/>
        <w:ind w:firstLine="0pt"/>
      </w:pPr>
    </w:p>
    <w:p w14:paraId="106F63B3" w14:textId="6FB32850" w:rsidR="002202BD" w:rsidRPr="002202BD" w:rsidRDefault="002202BD" w:rsidP="006B6B66">
      <w:pPr>
        <w:pStyle w:val="Heading1"/>
        <w:rPr>
          <w:highlight w:val="yellow"/>
        </w:rPr>
      </w:pPr>
      <w:r w:rsidRPr="002202BD">
        <w:rPr>
          <w:highlight w:val="yellow"/>
        </w:rPr>
        <w:t>Dataset used</w:t>
      </w:r>
    </w:p>
    <w:p w14:paraId="471E66FE" w14:textId="746207B2" w:rsidR="002202BD" w:rsidRPr="002202BD" w:rsidRDefault="002202BD" w:rsidP="002202BD">
      <w:pPr>
        <w:jc w:val="both"/>
        <w:rPr>
          <w:highlight w:val="yellow"/>
        </w:rPr>
      </w:pPr>
    </w:p>
    <w:p w14:paraId="7B5A28B3" w14:textId="5C9C7E2A" w:rsidR="002202BD" w:rsidRPr="002202BD" w:rsidRDefault="002202BD" w:rsidP="002202BD">
      <w:pPr>
        <w:pStyle w:val="BodyText"/>
        <w:rPr>
          <w:highlight w:val="yellow"/>
          <w:lang w:val="en-US"/>
        </w:rPr>
      </w:pPr>
      <w:r w:rsidRPr="002202BD">
        <w:rPr>
          <w:highlight w:val="yellow"/>
        </w:rPr>
        <w:t>The data set is a collection of records in a particular table, each column corresponds to a particular variable in the data set, and each row corresponds to a particular record in the data set. The Record in the dataset can be of any type such as file, document, text or numerical values, etc. Since, Our Project is to detect the pothole in the road images, therefore in our case the data type in the dataset is image file of pothole and plain images. For each of the algorithm that is Yolov5 and CNN, the dataset which has been used in training of the model is not same for both the algorithm</w:t>
      </w:r>
      <w:r w:rsidRPr="002202BD">
        <w:rPr>
          <w:highlight w:val="yellow"/>
        </w:rPr>
        <w:t>.</w:t>
      </w:r>
    </w:p>
    <w:p w14:paraId="36D17CB1" w14:textId="0C77A4FB" w:rsidR="002202BD" w:rsidRPr="002202BD" w:rsidRDefault="002202BD" w:rsidP="002202BD">
      <w:pPr>
        <w:ind w:firstLine="14.40pt"/>
        <w:jc w:val="both"/>
        <w:rPr>
          <w:highlight w:val="yellow"/>
        </w:rPr>
      </w:pPr>
      <w:r w:rsidRPr="002202BD">
        <w:rPr>
          <w:highlight w:val="yellow"/>
        </w:rPr>
        <w:t xml:space="preserve">For Yolov5 the dataset has been imported directly from the </w:t>
      </w:r>
      <w:proofErr w:type="spellStart"/>
      <w:r w:rsidRPr="002202BD">
        <w:rPr>
          <w:highlight w:val="yellow"/>
        </w:rPr>
        <w:t>Roboflow</w:t>
      </w:r>
      <w:proofErr w:type="spellEnd"/>
      <w:r w:rsidRPr="002202BD">
        <w:rPr>
          <w:highlight w:val="yellow"/>
        </w:rPr>
        <w:t xml:space="preserve"> Website. </w:t>
      </w:r>
      <w:proofErr w:type="spellStart"/>
      <w:r w:rsidRPr="002202BD">
        <w:rPr>
          <w:highlight w:val="yellow"/>
        </w:rPr>
        <w:t>Roboflow</w:t>
      </w:r>
      <w:proofErr w:type="spellEnd"/>
      <w:r w:rsidRPr="002202BD">
        <w:rPr>
          <w:highlight w:val="yellow"/>
        </w:rPr>
        <w:t xml:space="preserve"> is a website which has a large collection of different kind of datasets. It also provides the data in different format options for various machine learning models. Therefore, Yolov5 format option has been chosen and the dataset has been imported using a code generated by a </w:t>
      </w:r>
      <w:proofErr w:type="spellStart"/>
      <w:r w:rsidRPr="002202BD">
        <w:rPr>
          <w:highlight w:val="yellow"/>
        </w:rPr>
        <w:t>roboflow</w:t>
      </w:r>
      <w:proofErr w:type="spellEnd"/>
      <w:r w:rsidRPr="002202BD">
        <w:rPr>
          <w:highlight w:val="yellow"/>
        </w:rPr>
        <w:t xml:space="preserve">. The dataset consists of road images, for each image there exist a text file which gives the annotation based on the width, height, depth and size of potholes image that form a bounding box around the potholes in the images. The dataset </w:t>
      </w:r>
      <w:proofErr w:type="gramStart"/>
      <w:r w:rsidRPr="002202BD">
        <w:rPr>
          <w:highlight w:val="yellow"/>
        </w:rPr>
        <w:t>consists</w:t>
      </w:r>
      <w:proofErr w:type="gramEnd"/>
      <w:r w:rsidRPr="002202BD">
        <w:rPr>
          <w:highlight w:val="yellow"/>
        </w:rPr>
        <w:t xml:space="preserve"> a total of 665 images which is divided in training, validation and testing in ratio </w:t>
      </w:r>
    </w:p>
    <w:p w14:paraId="26488BE3" w14:textId="5A9E3075" w:rsidR="002202BD" w:rsidRDefault="002202BD" w:rsidP="002202BD">
      <w:pPr>
        <w:jc w:val="both"/>
      </w:pPr>
      <w:r w:rsidRPr="002202BD">
        <w:rPr>
          <w:highlight w:val="yellow"/>
        </w:rPr>
        <w:t>7, 2 and 1 respectively.</w:t>
      </w:r>
    </w:p>
    <w:p w14:paraId="01B5D3B2" w14:textId="37870950" w:rsidR="002202BD" w:rsidRDefault="002202BD" w:rsidP="002202BD">
      <w:pPr>
        <w:jc w:val="both"/>
      </w:pPr>
    </w:p>
    <w:p w14:paraId="527D1E00" w14:textId="517FF95F" w:rsidR="002202BD" w:rsidRDefault="002202BD" w:rsidP="002202BD">
      <w:pPr>
        <w:jc w:val="both"/>
      </w:pPr>
    </w:p>
    <w:p w14:paraId="5F280D7B" w14:textId="4B95B617" w:rsidR="002202BD" w:rsidRDefault="002202BD" w:rsidP="002202BD">
      <w:pPr>
        <w:jc w:val="both"/>
      </w:pPr>
    </w:p>
    <w:p w14:paraId="4BE66960" w14:textId="4841A12B" w:rsidR="002202BD" w:rsidRDefault="00C0339E">
      <w:pPr>
        <w:jc w:val="start"/>
      </w:pPr>
      <w:r>
        <w:rPr>
          <w:noProof/>
        </w:rPr>
        <w:lastRenderedPageBreak/>
        <w:drawing>
          <wp:anchor distT="0" distB="0" distL="114300" distR="114300" simplePos="0" relativeHeight="251676672" behindDoc="0" locked="0" layoutInCell="1" allowOverlap="1" wp14:anchorId="18D0BAE7" wp14:editId="4CB76492">
            <wp:simplePos x="0" y="0"/>
            <wp:positionH relativeFrom="margin">
              <wp:posOffset>352425</wp:posOffset>
            </wp:positionH>
            <wp:positionV relativeFrom="margin">
              <wp:posOffset>0</wp:posOffset>
            </wp:positionV>
            <wp:extent cx="2380615" cy="443230"/>
            <wp:effectExtent l="0" t="0" r="635" b="0"/>
            <wp:wrapSquare wrapText="bothSides"/>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1"/>
                    <pic:cNvPicPr>
                      <a:picLocks noChangeAspect="1"/>
                    </pic:cNvPicPr>
                  </pic:nvPicPr>
                  <pic:blipFill>
                    <a:blip r:embed="rId11" cstate="print">
                      <a:extLst>
                        <a:ext uri="{28A0092B-C50C-407E-A947-70E740481C1C}">
                          <a14:useLocalDpi xmlns:a14="http://schemas.microsoft.com/office/drawing/2010/main" val="0"/>
                        </a:ext>
                      </a:extLst>
                    </a:blip>
                    <a:srcRect l="10.83%"/>
                    <a:stretch>
                      <a:fillRect/>
                    </a:stretch>
                  </pic:blipFill>
                  <pic:spPr>
                    <a:xfrm>
                      <a:off x="0" y="0"/>
                      <a:ext cx="2380615" cy="443230"/>
                    </a:xfrm>
                    <a:prstGeom prst="rect">
                      <a:avLst/>
                    </a:prstGeom>
                    <a:noFill/>
                    <a:ln>
                      <a:noFill/>
                    </a:ln>
                  </pic:spPr>
                </pic:pic>
              </a:graphicData>
            </a:graphic>
          </wp:anchor>
        </w:drawing>
      </w:r>
    </w:p>
    <w:p w14:paraId="329A1AE1" w14:textId="58A36EAB" w:rsidR="002202BD" w:rsidRDefault="002202BD" w:rsidP="002202BD">
      <w:pPr>
        <w:jc w:val="both"/>
      </w:pPr>
    </w:p>
    <w:p w14:paraId="29835358" w14:textId="47C5F310" w:rsidR="002202BD" w:rsidRDefault="002202BD" w:rsidP="00C0339E"/>
    <w:p w14:paraId="7941C3CB" w14:textId="7A219900" w:rsidR="00C0339E" w:rsidRDefault="00C0339E" w:rsidP="00C0339E"/>
    <w:p w14:paraId="28F3E74D" w14:textId="65DCDE2B" w:rsidR="00C0339E" w:rsidRDefault="00C0339E" w:rsidP="00C0339E"/>
    <w:p w14:paraId="21B46B08" w14:textId="65440FBB" w:rsidR="00C0339E" w:rsidRDefault="00C0339E" w:rsidP="00C0339E">
      <w:r>
        <w:rPr>
          <w:noProof/>
        </w:rPr>
        <w:drawing>
          <wp:anchor distT="0" distB="0" distL="114300" distR="114300" simplePos="0" relativeHeight="251668480" behindDoc="0" locked="0" layoutInCell="1" allowOverlap="1" wp14:anchorId="3AD8259E" wp14:editId="7D9A5C59">
            <wp:simplePos x="0" y="0"/>
            <wp:positionH relativeFrom="margin">
              <wp:posOffset>335280</wp:posOffset>
            </wp:positionH>
            <wp:positionV relativeFrom="margin">
              <wp:posOffset>739140</wp:posOffset>
            </wp:positionV>
            <wp:extent cx="2400300" cy="1445260"/>
            <wp:effectExtent l="0" t="0" r="0" b="2540"/>
            <wp:wrapSquare wrapText="bothSides"/>
            <wp:docPr id="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2"/>
                    <pic:cNvPicPr>
                      <a:picLocks noChangeAspect="1"/>
                    </pic:cNvPicPr>
                  </pic:nvPicPr>
                  <pic:blipFill>
                    <a:blip r:embed="rId12">
                      <a:extLst>
                        <a:ext uri="{28A0092B-C50C-407E-A947-70E740481C1C}">
                          <a14:useLocalDpi xmlns:a14="http://schemas.microsoft.com/office/drawing/2010/main" val="0"/>
                        </a:ext>
                      </a:extLst>
                    </a:blip>
                    <a:srcRect t="6.269%"/>
                    <a:stretch>
                      <a:fillRect/>
                    </a:stretch>
                  </pic:blipFill>
                  <pic:spPr>
                    <a:xfrm>
                      <a:off x="0" y="0"/>
                      <a:ext cx="2400300" cy="1445260"/>
                    </a:xfrm>
                    <a:prstGeom prst="rect">
                      <a:avLst/>
                    </a:prstGeom>
                    <a:noFill/>
                    <a:ln>
                      <a:noFill/>
                    </a:ln>
                  </pic:spPr>
                </pic:pic>
              </a:graphicData>
            </a:graphic>
          </wp:anchor>
        </w:drawing>
      </w:r>
    </w:p>
    <w:p w14:paraId="0248A05C" w14:textId="77777777" w:rsidR="00C0339E" w:rsidRDefault="00C0339E" w:rsidP="00C0339E"/>
    <w:p w14:paraId="289E94C9" w14:textId="77777777" w:rsidR="00C0339E" w:rsidRDefault="00C0339E" w:rsidP="00C0339E"/>
    <w:p w14:paraId="3D3802EA" w14:textId="77777777" w:rsidR="00C0339E" w:rsidRDefault="00C0339E" w:rsidP="00C0339E"/>
    <w:p w14:paraId="01128704" w14:textId="77777777" w:rsidR="00C0339E" w:rsidRDefault="00C0339E" w:rsidP="00C0339E"/>
    <w:p w14:paraId="27057151" w14:textId="77777777" w:rsidR="00C0339E" w:rsidRDefault="00C0339E" w:rsidP="00C0339E"/>
    <w:p w14:paraId="1C46C897" w14:textId="121B033A" w:rsidR="00C0339E" w:rsidRDefault="00C0339E" w:rsidP="00C0339E"/>
    <w:p w14:paraId="315780A4" w14:textId="04EEF2BE" w:rsidR="00C0339E" w:rsidRDefault="00C0339E" w:rsidP="00C0339E"/>
    <w:p w14:paraId="5DE30A5C" w14:textId="77777777" w:rsidR="00C0339E" w:rsidRDefault="00C0339E" w:rsidP="00C0339E"/>
    <w:p w14:paraId="6303D627" w14:textId="77777777" w:rsidR="00C0339E" w:rsidRDefault="00C0339E" w:rsidP="00C0339E"/>
    <w:p w14:paraId="2DA5E3B9" w14:textId="77777777" w:rsidR="00C0339E" w:rsidRDefault="00C0339E" w:rsidP="00C0339E"/>
    <w:p w14:paraId="70039F63" w14:textId="0B328F08" w:rsidR="00C0339E" w:rsidRDefault="002202BD" w:rsidP="00C0339E">
      <w:r w:rsidRPr="00F440AF">
        <w:rPr>
          <w:highlight w:val="yellow"/>
        </w:rPr>
        <w:t xml:space="preserve">Fig. </w:t>
      </w:r>
      <w:r w:rsidR="00C0339E" w:rsidRPr="00F440AF">
        <w:rPr>
          <w:highlight w:val="yellow"/>
        </w:rPr>
        <w:t>2</w:t>
      </w:r>
      <w:r w:rsidRPr="00F440AF">
        <w:rPr>
          <w:highlight w:val="yellow"/>
        </w:rPr>
        <w:t>. Sample Dataset Image</w:t>
      </w:r>
      <w:r w:rsidRPr="002202BD">
        <w:t xml:space="preserve"> </w:t>
      </w:r>
    </w:p>
    <w:p w14:paraId="54268FDA" w14:textId="77777777" w:rsidR="00C0339E" w:rsidRDefault="00C0339E" w:rsidP="00C0339E"/>
    <w:p w14:paraId="7600F085" w14:textId="77777777" w:rsidR="00C0339E" w:rsidRDefault="00C0339E" w:rsidP="00C0339E"/>
    <w:p w14:paraId="49E24B19" w14:textId="0E299B65" w:rsidR="00C0339E" w:rsidRDefault="00C0339E" w:rsidP="00C0339E">
      <w:pPr>
        <w:ind w:firstLine="36pt"/>
        <w:jc w:val="start"/>
      </w:pPr>
      <w:r w:rsidRPr="00A1559C">
        <w:rPr>
          <w:noProof/>
        </w:rPr>
        <w:drawing>
          <wp:anchor distT="0" distB="0" distL="114300" distR="114300" simplePos="0" relativeHeight="251670528" behindDoc="0" locked="0" layoutInCell="1" allowOverlap="1" wp14:anchorId="09AE3175" wp14:editId="0E82FD05">
            <wp:simplePos x="0" y="0"/>
            <wp:positionH relativeFrom="margin">
              <wp:posOffset>76200</wp:posOffset>
            </wp:positionH>
            <wp:positionV relativeFrom="margin">
              <wp:posOffset>4555490</wp:posOffset>
            </wp:positionV>
            <wp:extent cx="1160780" cy="1169035"/>
            <wp:effectExtent l="0" t="0" r="1270" b="0"/>
            <wp:wrapSquare wrapText="bothSides"/>
            <wp:docPr id="1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3"/>
                    <pic:cNvPicPr>
                      <a:picLocks noChangeAspect="1"/>
                    </pic:cNvPicPr>
                  </pic:nvPicPr>
                  <pic:blipFill>
                    <a:blip r:embed="rId13" cstate="print">
                      <a:extLst>
                        <a:ext uri="{28A0092B-C50C-407E-A947-70E740481C1C}">
                          <a14:useLocalDpi xmlns:a14="http://schemas.microsoft.com/office/drawing/2010/main" val="0"/>
                        </a:ext>
                      </a:extLst>
                    </a:blip>
                    <a:srcRect l="11.74%" t="9.743%" r="12.614%"/>
                    <a:stretch>
                      <a:fillRect/>
                    </a:stretch>
                  </pic:blipFill>
                  <pic:spPr>
                    <a:xfrm>
                      <a:off x="0" y="0"/>
                      <a:ext cx="1160780" cy="1169035"/>
                    </a:xfrm>
                    <a:prstGeom prst="rect">
                      <a:avLst/>
                    </a:prstGeom>
                    <a:noFill/>
                    <a:ln>
                      <a:noFill/>
                    </a:ln>
                  </pic:spPr>
                </pic:pic>
              </a:graphicData>
            </a:graphic>
          </wp:anchor>
        </w:drawing>
      </w:r>
      <w:r w:rsidRPr="00C0339E">
        <w:t>For the other algorithm, which is CNN the dataset has been downloaded from Kaggle website. Kaggle is a website which provides large collection of datasets of various kinds as well as a workspace. The dataset consists of two categories of images plain and pothole images</w:t>
      </w:r>
      <w:r w:rsidR="002C6F11">
        <w:t xml:space="preserve"> </w:t>
      </w:r>
      <w:r w:rsidRPr="00C0339E">
        <w:t xml:space="preserve">respectively. For each category the number of images </w:t>
      </w:r>
      <w:r w:rsidR="002C6F11">
        <w:t xml:space="preserve">used </w:t>
      </w:r>
      <w:r w:rsidRPr="00C0339E">
        <w:t>are 364 for plain images and 357 for Pothole images. The image file in the dataset does not contain any type of pre-defined annotations or bounding boxes as it was given for Yolov5.</w:t>
      </w:r>
    </w:p>
    <w:p w14:paraId="7015676E" w14:textId="65C105D5" w:rsidR="00C0339E" w:rsidRDefault="00C0339E" w:rsidP="00C0339E">
      <w:pPr>
        <w:ind w:firstLine="36pt"/>
        <w:jc w:val="start"/>
      </w:pPr>
    </w:p>
    <w:p w14:paraId="794407DF" w14:textId="4982C17B" w:rsidR="00C0339E" w:rsidRDefault="00C0339E" w:rsidP="00C0339E">
      <w:pPr>
        <w:ind w:firstLine="36pt"/>
        <w:jc w:val="start"/>
      </w:pPr>
    </w:p>
    <w:p w14:paraId="102DE9A2" w14:textId="7A13AE73" w:rsidR="00C0339E" w:rsidRDefault="00C0339E" w:rsidP="00C0339E">
      <w:pPr>
        <w:ind w:firstLine="36pt"/>
        <w:jc w:val="start"/>
      </w:pPr>
      <w:r w:rsidRPr="00A1559C">
        <w:rPr>
          <w:noProof/>
        </w:rPr>
        <w:drawing>
          <wp:anchor distT="0" distB="0" distL="114300" distR="114300" simplePos="0" relativeHeight="251672576" behindDoc="0" locked="0" layoutInCell="1" allowOverlap="1" wp14:anchorId="2AA82533" wp14:editId="1515CA86">
            <wp:simplePos x="0" y="0"/>
            <wp:positionH relativeFrom="margin">
              <wp:posOffset>1593215</wp:posOffset>
            </wp:positionH>
            <wp:positionV relativeFrom="margin">
              <wp:posOffset>4557395</wp:posOffset>
            </wp:positionV>
            <wp:extent cx="1163955" cy="1171575"/>
            <wp:effectExtent l="0" t="0" r="0" b="9525"/>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4"/>
                    <pic:cNvPicPr>
                      <a:picLocks noChangeAspect="1"/>
                    </pic:cNvPicPr>
                  </pic:nvPicPr>
                  <pic:blipFill>
                    <a:blip r:embed="rId14">
                      <a:extLst>
                        <a:ext uri="{28A0092B-C50C-407E-A947-70E740481C1C}">
                          <a14:useLocalDpi xmlns:a14="http://schemas.microsoft.com/office/drawing/2010/main" val="0"/>
                        </a:ext>
                      </a:extLst>
                    </a:blip>
                    <a:srcRect l="7.151%" t="13.746%" r="8.352%" b="10.296%"/>
                    <a:stretch>
                      <a:fillRect/>
                    </a:stretch>
                  </pic:blipFill>
                  <pic:spPr>
                    <a:xfrm>
                      <a:off x="0" y="0"/>
                      <a:ext cx="1163955" cy="1171575"/>
                    </a:xfrm>
                    <a:prstGeom prst="rect">
                      <a:avLst/>
                    </a:prstGeom>
                    <a:noFill/>
                    <a:ln>
                      <a:noFill/>
                    </a:ln>
                  </pic:spPr>
                </pic:pic>
              </a:graphicData>
            </a:graphic>
          </wp:anchor>
        </w:drawing>
      </w:r>
    </w:p>
    <w:p w14:paraId="60B8675F" w14:textId="7A794E56" w:rsidR="00C0339E" w:rsidRDefault="00C0339E" w:rsidP="00C0339E">
      <w:pPr>
        <w:jc w:val="start"/>
      </w:pPr>
    </w:p>
    <w:p w14:paraId="585B8BC9" w14:textId="77777777" w:rsidR="00C0339E" w:rsidRDefault="00C0339E" w:rsidP="00C0339E">
      <w:pPr>
        <w:jc w:val="start"/>
      </w:pPr>
    </w:p>
    <w:p w14:paraId="0A2E91F9" w14:textId="33C1BE0E" w:rsidR="002202BD" w:rsidRDefault="00C0339E" w:rsidP="002C6F11">
      <w:r w:rsidRPr="00F440AF">
        <w:rPr>
          <w:highlight w:val="yellow"/>
        </w:rPr>
        <w:t xml:space="preserve">Fig. </w:t>
      </w:r>
      <w:r w:rsidRPr="00F440AF">
        <w:rPr>
          <w:highlight w:val="yellow"/>
        </w:rPr>
        <w:t>3</w:t>
      </w:r>
      <w:r w:rsidRPr="00F440AF">
        <w:rPr>
          <w:highlight w:val="yellow"/>
        </w:rPr>
        <w:t>. Sample Dataset Image – Plain and Pothole Image</w:t>
      </w:r>
      <w:r w:rsidRPr="00C0339E">
        <w:t xml:space="preserve"> </w:t>
      </w:r>
    </w:p>
    <w:p w14:paraId="2AA4E9DE" w14:textId="77777777" w:rsidR="002C6F11" w:rsidRPr="002202BD" w:rsidRDefault="002C6F11" w:rsidP="002C6F11"/>
    <w:p w14:paraId="011CCB24" w14:textId="46A99EFC" w:rsidR="009303D9" w:rsidRDefault="001F0990" w:rsidP="006B6B66">
      <w:pPr>
        <w:pStyle w:val="Heading1"/>
      </w:pPr>
      <w:r>
        <w:t>Results And Discussion</w:t>
      </w:r>
    </w:p>
    <w:p w14:paraId="6AE15951" w14:textId="77777777" w:rsidR="00612775" w:rsidRDefault="00612775" w:rsidP="001F0990">
      <w:pPr>
        <w:pStyle w:val="BodyText"/>
      </w:pPr>
    </w:p>
    <w:p w14:paraId="5C92E776" w14:textId="450CF24B" w:rsidR="00612775" w:rsidRDefault="001F0990" w:rsidP="00F5174B">
      <w:pPr>
        <w:pStyle w:val="BodyText"/>
      </w:pPr>
      <w:r>
        <w:t xml:space="preserve">For YOLOv5 , </w:t>
      </w:r>
      <w:r w:rsidRPr="001E7B96">
        <w:t>the</w:t>
      </w:r>
      <w:r>
        <w:t xml:space="preserve"> training has been done on different epochs and batch sizes, then the epoch value which results in better accuracy was taken into consideration.</w:t>
      </w:r>
    </w:p>
    <w:p w14:paraId="2CE0F700" w14:textId="6C060858" w:rsidR="001733DE" w:rsidRDefault="002C6F11" w:rsidP="001733DE">
      <w:pPr>
        <w:pStyle w:val="BodyText"/>
      </w:pPr>
      <w:r>
        <w:rPr>
          <w:lang w:val="en-US"/>
        </w:rPr>
        <w:t>A</w:t>
      </w:r>
      <w:r w:rsidR="001F0990">
        <w:t xml:space="preserve"> total of 465 images data has been used in the training</w:t>
      </w:r>
    </w:p>
    <w:p w14:paraId="2E58E79E" w14:textId="4E245A58" w:rsidR="001F0990" w:rsidRDefault="002C6F11" w:rsidP="002C6F11">
      <w:pPr>
        <w:pStyle w:val="BodyText"/>
        <w:ind w:firstLine="0pt"/>
      </w:pPr>
      <w:r w:rsidRPr="001F0990">
        <w:rPr>
          <w:noProof/>
        </w:rPr>
        <w:drawing>
          <wp:anchor distT="0" distB="0" distL="114300" distR="114300" simplePos="0" relativeHeight="251678720" behindDoc="0" locked="0" layoutInCell="1" allowOverlap="1" wp14:anchorId="4E618B86" wp14:editId="68FE4639">
            <wp:simplePos x="0" y="0"/>
            <wp:positionH relativeFrom="margin">
              <wp:posOffset>0</wp:posOffset>
            </wp:positionH>
            <wp:positionV relativeFrom="margin">
              <wp:posOffset>7835265</wp:posOffset>
            </wp:positionV>
            <wp:extent cx="3089910" cy="1196975"/>
            <wp:effectExtent l="0" t="0" r="0" b="3175"/>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9910" cy="1196975"/>
                    </a:xfrm>
                    <a:prstGeom prst="rect">
                      <a:avLst/>
                    </a:prstGeom>
                  </pic:spPr>
                </pic:pic>
              </a:graphicData>
            </a:graphic>
          </wp:anchor>
        </w:drawing>
      </w:r>
    </w:p>
    <w:p w14:paraId="428E465E" w14:textId="77777777" w:rsidR="0031368D" w:rsidRDefault="0031368D" w:rsidP="001F0990">
      <w:pPr>
        <w:pStyle w:val="BodyText"/>
      </w:pPr>
    </w:p>
    <w:p w14:paraId="7B2E69AE" w14:textId="77777777" w:rsidR="0031368D" w:rsidRDefault="0031368D" w:rsidP="001F0990">
      <w:pPr>
        <w:pStyle w:val="BodyText"/>
      </w:pPr>
    </w:p>
    <w:p w14:paraId="150AE3CB" w14:textId="77777777" w:rsidR="0031368D" w:rsidRDefault="0031368D" w:rsidP="001F0990">
      <w:pPr>
        <w:pStyle w:val="BodyText"/>
      </w:pPr>
    </w:p>
    <w:p w14:paraId="50A18AA8" w14:textId="77777777" w:rsidR="0031368D" w:rsidRDefault="0031368D" w:rsidP="001F0990">
      <w:pPr>
        <w:pStyle w:val="BodyText"/>
      </w:pPr>
    </w:p>
    <w:p w14:paraId="417364C5" w14:textId="0FEFBC23" w:rsidR="0031368D" w:rsidRDefault="0031368D" w:rsidP="0031368D">
      <w:pPr>
        <w:pStyle w:val="BodyText"/>
        <w:jc w:val="center"/>
      </w:pPr>
      <w:r w:rsidRPr="00F440AF">
        <w:rPr>
          <w:highlight w:val="yellow"/>
        </w:rPr>
        <w:t xml:space="preserve">Fig. </w:t>
      </w:r>
      <w:r w:rsidRPr="00F440AF">
        <w:rPr>
          <w:highlight w:val="yellow"/>
          <w:lang w:val="en-US"/>
        </w:rPr>
        <w:t>4</w:t>
      </w:r>
      <w:r w:rsidRPr="00F440AF">
        <w:rPr>
          <w:highlight w:val="yellow"/>
        </w:rPr>
        <w:t>. Example Output from YOLOv5 Model</w:t>
      </w:r>
      <w:r w:rsidRPr="0031368D">
        <w:t xml:space="preserve"> </w:t>
      </w:r>
    </w:p>
    <w:p w14:paraId="71312F2B" w14:textId="77777777" w:rsidR="0031368D" w:rsidRDefault="0031368D" w:rsidP="0031368D">
      <w:pPr>
        <w:pStyle w:val="BodyText"/>
        <w:jc w:val="center"/>
      </w:pPr>
    </w:p>
    <w:p w14:paraId="2AD4713D" w14:textId="06EB8B33" w:rsidR="00613998" w:rsidRDefault="0031368D" w:rsidP="0031368D">
      <w:pPr>
        <w:pStyle w:val="BodyText"/>
        <w:jc w:val="center"/>
      </w:pPr>
      <w:r>
        <w:rPr>
          <w:noProof/>
        </w:rPr>
        <w:drawing>
          <wp:anchor distT="0" distB="0" distL="114300" distR="114300" simplePos="0" relativeHeight="251683840" behindDoc="0" locked="0" layoutInCell="1" allowOverlap="1" wp14:anchorId="1547D06A" wp14:editId="60F96464">
            <wp:simplePos x="0" y="0"/>
            <wp:positionH relativeFrom="margin">
              <wp:posOffset>3387090</wp:posOffset>
            </wp:positionH>
            <wp:positionV relativeFrom="margin">
              <wp:posOffset>3575050</wp:posOffset>
            </wp:positionV>
            <wp:extent cx="3002280" cy="3002280"/>
            <wp:effectExtent l="0" t="0" r="7620" b="7620"/>
            <wp:wrapSquare wrapText="bothSides"/>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7CE26AE1" wp14:editId="152B4362">
            <wp:simplePos x="0" y="0"/>
            <wp:positionH relativeFrom="margin">
              <wp:posOffset>3318510</wp:posOffset>
            </wp:positionH>
            <wp:positionV relativeFrom="margin">
              <wp:posOffset>213360</wp:posOffset>
            </wp:positionV>
            <wp:extent cx="3089910" cy="1082040"/>
            <wp:effectExtent l="0" t="0" r="0" b="381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9910" cy="1082040"/>
                    </a:xfrm>
                    <a:prstGeom prst="rect">
                      <a:avLst/>
                    </a:prstGeom>
                  </pic:spPr>
                </pic:pic>
              </a:graphicData>
            </a:graphic>
          </wp:anchor>
        </w:drawing>
      </w:r>
      <w:r>
        <w:rPr>
          <w:noProof/>
        </w:rPr>
        <w:drawing>
          <wp:anchor distT="0" distB="0" distL="114300" distR="114300" simplePos="0" relativeHeight="251681792" behindDoc="0" locked="0" layoutInCell="1" allowOverlap="1" wp14:anchorId="37C4D401" wp14:editId="1505F632">
            <wp:simplePos x="0" y="0"/>
            <wp:positionH relativeFrom="margin">
              <wp:posOffset>3318510</wp:posOffset>
            </wp:positionH>
            <wp:positionV relativeFrom="margin">
              <wp:posOffset>1473835</wp:posOffset>
            </wp:positionV>
            <wp:extent cx="3089910" cy="1023620"/>
            <wp:effectExtent l="0" t="0" r="0" b="508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9910" cy="1023620"/>
                    </a:xfrm>
                    <a:prstGeom prst="rect">
                      <a:avLst/>
                    </a:prstGeom>
                  </pic:spPr>
                </pic:pic>
              </a:graphicData>
            </a:graphic>
          </wp:anchor>
        </w:drawing>
      </w:r>
    </w:p>
    <w:p w14:paraId="6E42F798" w14:textId="2665F752" w:rsidR="00613998" w:rsidRDefault="00613998" w:rsidP="00A46B18">
      <w:pPr>
        <w:pStyle w:val="BodyText"/>
        <w:ind w:firstLine="0pt"/>
      </w:pPr>
    </w:p>
    <w:p w14:paraId="6B9BD6E7" w14:textId="41E05956" w:rsidR="008014EB" w:rsidRDefault="0031368D" w:rsidP="0031368D">
      <w:pPr>
        <w:pStyle w:val="BodyText"/>
        <w:ind w:firstLine="0pt"/>
        <w:jc w:val="center"/>
        <w:rPr>
          <w:lang w:val="en-US"/>
        </w:rPr>
      </w:pPr>
      <w:r w:rsidRPr="00F440AF">
        <w:rPr>
          <w:highlight w:val="yellow"/>
        </w:rPr>
        <w:t xml:space="preserve">Fig. </w:t>
      </w:r>
      <w:r w:rsidRPr="00F440AF">
        <w:rPr>
          <w:highlight w:val="yellow"/>
          <w:lang w:val="en-US"/>
        </w:rPr>
        <w:t>5</w:t>
      </w:r>
      <w:r w:rsidRPr="00F440AF">
        <w:rPr>
          <w:highlight w:val="yellow"/>
        </w:rPr>
        <w:t>. Output from the YOLOv5 Model</w:t>
      </w:r>
    </w:p>
    <w:p w14:paraId="7DE4BD24" w14:textId="4B391420" w:rsidR="0031368D" w:rsidRDefault="0031368D" w:rsidP="0031368D">
      <w:pPr>
        <w:pStyle w:val="BodyText"/>
        <w:ind w:firstLine="0pt"/>
        <w:jc w:val="center"/>
        <w:rPr>
          <w:lang w:val="en-US"/>
        </w:rPr>
      </w:pPr>
    </w:p>
    <w:p w14:paraId="67C5E7D0" w14:textId="4CD038A2" w:rsidR="0031368D" w:rsidRPr="0031368D" w:rsidRDefault="0031368D" w:rsidP="0031368D">
      <w:pPr>
        <w:pStyle w:val="BodyText"/>
        <w:ind w:firstLine="0pt"/>
        <w:jc w:val="center"/>
        <w:rPr>
          <w:lang w:val="en-US"/>
        </w:rPr>
      </w:pPr>
    </w:p>
    <w:p w14:paraId="09242C5B" w14:textId="77777777" w:rsidR="0031368D" w:rsidRDefault="0031368D" w:rsidP="002C6F11">
      <w:pPr>
        <w:pStyle w:val="BodyText"/>
        <w:ind w:firstLine="0pt"/>
      </w:pPr>
    </w:p>
    <w:p w14:paraId="0FF7BEDD" w14:textId="77777777" w:rsidR="0031368D" w:rsidRDefault="0031368D" w:rsidP="002C6F11">
      <w:pPr>
        <w:pStyle w:val="BodyText"/>
        <w:ind w:firstLine="0pt"/>
      </w:pPr>
    </w:p>
    <w:p w14:paraId="79407549" w14:textId="77777777" w:rsidR="0031368D" w:rsidRDefault="0031368D" w:rsidP="002C6F11">
      <w:pPr>
        <w:pStyle w:val="BodyText"/>
        <w:ind w:firstLine="0pt"/>
      </w:pPr>
    </w:p>
    <w:p w14:paraId="160191C0" w14:textId="77777777" w:rsidR="0031368D" w:rsidRDefault="0031368D" w:rsidP="002C6F11">
      <w:pPr>
        <w:pStyle w:val="BodyText"/>
        <w:ind w:firstLine="0pt"/>
      </w:pPr>
    </w:p>
    <w:p w14:paraId="3F786FD6" w14:textId="77777777" w:rsidR="0031368D" w:rsidRDefault="0031368D" w:rsidP="002C6F11">
      <w:pPr>
        <w:pStyle w:val="BodyText"/>
        <w:ind w:firstLine="0pt"/>
      </w:pPr>
    </w:p>
    <w:p w14:paraId="37347C27" w14:textId="77777777" w:rsidR="0031368D" w:rsidRDefault="0031368D" w:rsidP="002C6F11">
      <w:pPr>
        <w:pStyle w:val="BodyText"/>
        <w:ind w:firstLine="0pt"/>
      </w:pPr>
    </w:p>
    <w:p w14:paraId="079348DD" w14:textId="5B1AC26D" w:rsidR="0031368D" w:rsidRDefault="0031368D" w:rsidP="002C6F11">
      <w:pPr>
        <w:pStyle w:val="BodyText"/>
        <w:ind w:firstLine="0pt"/>
      </w:pPr>
      <w:r>
        <w:rPr>
          <w:noProof/>
        </w:rPr>
        <w:lastRenderedPageBreak/>
        <w:drawing>
          <wp:anchor distT="0" distB="0" distL="114300" distR="114300" simplePos="0" relativeHeight="251687936" behindDoc="0" locked="0" layoutInCell="1" allowOverlap="1" wp14:anchorId="605930BF" wp14:editId="2BD50417">
            <wp:simplePos x="0" y="0"/>
            <wp:positionH relativeFrom="margin">
              <wp:align>left</wp:align>
            </wp:positionH>
            <wp:positionV relativeFrom="margin">
              <wp:align>top</wp:align>
            </wp:positionV>
            <wp:extent cx="3089910" cy="1983105"/>
            <wp:effectExtent l="0" t="0" r="0" b="0"/>
            <wp:wrapSquare wrapText="bothSides"/>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9910" cy="1983105"/>
                    </a:xfrm>
                    <a:prstGeom prst="rect">
                      <a:avLst/>
                    </a:prstGeom>
                  </pic:spPr>
                </pic:pic>
              </a:graphicData>
            </a:graphic>
          </wp:anchor>
        </w:drawing>
      </w:r>
      <w:r w:rsidR="001F0990" w:rsidRPr="001F0990">
        <w:t xml:space="preserve"> </w:t>
      </w:r>
    </w:p>
    <w:p w14:paraId="2C647940" w14:textId="256FF9D3" w:rsidR="0031368D" w:rsidRDefault="0031368D" w:rsidP="002C6F11">
      <w:pPr>
        <w:pStyle w:val="BodyText"/>
        <w:ind w:firstLine="0pt"/>
      </w:pPr>
    </w:p>
    <w:p w14:paraId="128F1C10" w14:textId="5ED04E01" w:rsidR="0031368D" w:rsidRDefault="0031368D" w:rsidP="0031368D">
      <w:pPr>
        <w:pStyle w:val="BodyText"/>
        <w:ind w:firstLine="0pt"/>
        <w:jc w:val="center"/>
      </w:pPr>
      <w:r w:rsidRPr="00F440AF">
        <w:rPr>
          <w:highlight w:val="yellow"/>
        </w:rPr>
        <w:t xml:space="preserve">Fig. </w:t>
      </w:r>
      <w:r w:rsidRPr="00F440AF">
        <w:rPr>
          <w:highlight w:val="yellow"/>
          <w:lang w:val="en-US"/>
        </w:rPr>
        <w:t>6</w:t>
      </w:r>
      <w:r w:rsidRPr="00F440AF">
        <w:rPr>
          <w:highlight w:val="yellow"/>
        </w:rPr>
        <w:t>. Object loss function for Training</w:t>
      </w:r>
    </w:p>
    <w:p w14:paraId="4AC06026" w14:textId="04E3E4A6" w:rsidR="0031368D" w:rsidRDefault="0031368D" w:rsidP="002C6F11">
      <w:pPr>
        <w:pStyle w:val="BodyText"/>
        <w:ind w:firstLine="0pt"/>
      </w:pPr>
    </w:p>
    <w:p w14:paraId="0C1E6BB5" w14:textId="35C768D5" w:rsidR="0031368D" w:rsidRDefault="0031368D" w:rsidP="002C6F11">
      <w:pPr>
        <w:pStyle w:val="BodyText"/>
        <w:ind w:firstLine="0pt"/>
      </w:pPr>
      <w:r w:rsidRPr="00A46B18">
        <w:rPr>
          <w:noProof/>
        </w:rPr>
        <w:drawing>
          <wp:anchor distT="0" distB="0" distL="114300" distR="114300" simplePos="0" relativeHeight="251662336" behindDoc="0" locked="0" layoutInCell="1" allowOverlap="1" wp14:anchorId="77CA749B" wp14:editId="5EB591D9">
            <wp:simplePos x="0" y="0"/>
            <wp:positionH relativeFrom="margin">
              <wp:posOffset>0</wp:posOffset>
            </wp:positionH>
            <wp:positionV relativeFrom="margin">
              <wp:posOffset>3046095</wp:posOffset>
            </wp:positionV>
            <wp:extent cx="3089910" cy="1932940"/>
            <wp:effectExtent l="0" t="0" r="0" b="0"/>
            <wp:wrapSquare wrapText="bothSides"/>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1932940"/>
                    </a:xfrm>
                    <a:prstGeom prst="rect">
                      <a:avLst/>
                    </a:prstGeom>
                  </pic:spPr>
                </pic:pic>
              </a:graphicData>
            </a:graphic>
          </wp:anchor>
        </w:drawing>
      </w:r>
    </w:p>
    <w:p w14:paraId="318F1E49" w14:textId="74FD7D22" w:rsidR="0031368D" w:rsidRDefault="0031368D" w:rsidP="002C6F11">
      <w:pPr>
        <w:pStyle w:val="BodyText"/>
        <w:ind w:firstLine="0pt"/>
      </w:pPr>
    </w:p>
    <w:p w14:paraId="6D7C3F65" w14:textId="703DA838" w:rsidR="0031368D" w:rsidRDefault="0031368D" w:rsidP="0031368D">
      <w:pPr>
        <w:pStyle w:val="BodyText"/>
        <w:ind w:firstLine="0pt"/>
        <w:jc w:val="center"/>
      </w:pPr>
      <w:r w:rsidRPr="00F440AF">
        <w:rPr>
          <w:highlight w:val="yellow"/>
        </w:rPr>
        <w:t xml:space="preserve">Fig. </w:t>
      </w:r>
      <w:r w:rsidRPr="00F440AF">
        <w:rPr>
          <w:highlight w:val="yellow"/>
          <w:lang w:val="en-US"/>
        </w:rPr>
        <w:t>7</w:t>
      </w:r>
      <w:r w:rsidRPr="00F440AF">
        <w:rPr>
          <w:highlight w:val="yellow"/>
        </w:rPr>
        <w:t>. Object loss function for Validation</w:t>
      </w:r>
    </w:p>
    <w:p w14:paraId="52AC5D90" w14:textId="6C3BAA9F" w:rsidR="0031368D" w:rsidRDefault="0031368D" w:rsidP="002C6F11">
      <w:pPr>
        <w:pStyle w:val="BodyText"/>
        <w:ind w:firstLine="0pt"/>
      </w:pPr>
      <w:r>
        <w:rPr>
          <w:noProof/>
        </w:rPr>
        <w:drawing>
          <wp:anchor distT="0" distB="0" distL="114300" distR="114300" simplePos="0" relativeHeight="251689984" behindDoc="0" locked="0" layoutInCell="1" allowOverlap="1" wp14:anchorId="4A791A4D" wp14:editId="39F50310">
            <wp:simplePos x="0" y="0"/>
            <wp:positionH relativeFrom="margin">
              <wp:posOffset>0</wp:posOffset>
            </wp:positionH>
            <wp:positionV relativeFrom="margin">
              <wp:posOffset>5765800</wp:posOffset>
            </wp:positionV>
            <wp:extent cx="2762250" cy="1840230"/>
            <wp:effectExtent l="0" t="0" r="0" b="7620"/>
            <wp:wrapSquare wrapText="bothSides"/>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1840230"/>
                    </a:xfrm>
                    <a:prstGeom prst="rect">
                      <a:avLst/>
                    </a:prstGeom>
                    <a:noFill/>
                    <a:ln>
                      <a:noFill/>
                    </a:ln>
                  </pic:spPr>
                </pic:pic>
              </a:graphicData>
            </a:graphic>
          </wp:anchor>
        </w:drawing>
      </w:r>
    </w:p>
    <w:p w14:paraId="2028C1DE" w14:textId="31498337" w:rsidR="0031368D" w:rsidRDefault="0031368D" w:rsidP="002C6F11">
      <w:pPr>
        <w:pStyle w:val="BodyText"/>
        <w:ind w:firstLine="0pt"/>
      </w:pPr>
    </w:p>
    <w:p w14:paraId="260AFC07" w14:textId="56E82ECC" w:rsidR="0031368D" w:rsidRDefault="0031368D" w:rsidP="002C6F11">
      <w:pPr>
        <w:pStyle w:val="BodyText"/>
        <w:ind w:firstLine="0pt"/>
      </w:pPr>
    </w:p>
    <w:p w14:paraId="7B37AAF4" w14:textId="4E9BDCDA" w:rsidR="0031368D" w:rsidRDefault="0031368D" w:rsidP="002C6F11">
      <w:pPr>
        <w:pStyle w:val="BodyText"/>
        <w:ind w:firstLine="0pt"/>
      </w:pPr>
    </w:p>
    <w:p w14:paraId="068845D7" w14:textId="1FB713BD" w:rsidR="0031368D" w:rsidRDefault="0031368D" w:rsidP="0031368D">
      <w:pPr>
        <w:pStyle w:val="BodyText"/>
        <w:ind w:firstLine="0pt"/>
        <w:jc w:val="center"/>
      </w:pPr>
      <w:r w:rsidRPr="00F440AF">
        <w:rPr>
          <w:highlight w:val="yellow"/>
        </w:rPr>
        <w:t xml:space="preserve">Fig. </w:t>
      </w:r>
      <w:r w:rsidRPr="00F440AF">
        <w:rPr>
          <w:highlight w:val="yellow"/>
          <w:lang w:val="en-US"/>
        </w:rPr>
        <w:t>8</w:t>
      </w:r>
      <w:r w:rsidRPr="00F440AF">
        <w:rPr>
          <w:highlight w:val="yellow"/>
        </w:rPr>
        <w:t>. Recall Confidence Curve</w:t>
      </w:r>
    </w:p>
    <w:p w14:paraId="1C8CC19E" w14:textId="4F907C7E" w:rsidR="0031368D" w:rsidRDefault="0031368D" w:rsidP="002C6F11">
      <w:pPr>
        <w:pStyle w:val="BodyText"/>
        <w:ind w:firstLine="0pt"/>
      </w:pPr>
    </w:p>
    <w:p w14:paraId="322A0619" w14:textId="7D357DBD" w:rsidR="0031368D" w:rsidRDefault="0031368D" w:rsidP="002C6F11">
      <w:pPr>
        <w:pStyle w:val="BodyText"/>
        <w:ind w:firstLine="0pt"/>
      </w:pPr>
    </w:p>
    <w:p w14:paraId="5CFAC9A7" w14:textId="483EA76B" w:rsidR="0031368D" w:rsidRDefault="0031368D" w:rsidP="002C6F11">
      <w:pPr>
        <w:pStyle w:val="BodyText"/>
        <w:ind w:firstLine="0pt"/>
      </w:pPr>
    </w:p>
    <w:p w14:paraId="36B44F49" w14:textId="77777777" w:rsidR="0031368D" w:rsidRDefault="0031368D" w:rsidP="002C6F11">
      <w:pPr>
        <w:pStyle w:val="BodyText"/>
        <w:ind w:firstLine="0pt"/>
      </w:pPr>
    </w:p>
    <w:p w14:paraId="7CC2AE0C" w14:textId="2895A051" w:rsidR="0031368D" w:rsidRDefault="0031368D" w:rsidP="002C6F11">
      <w:pPr>
        <w:pStyle w:val="BodyText"/>
        <w:ind w:firstLine="0pt"/>
      </w:pPr>
    </w:p>
    <w:p w14:paraId="5D6D07BE" w14:textId="39960BEB" w:rsidR="0031368D" w:rsidRDefault="0031368D" w:rsidP="0031368D">
      <w:pPr>
        <w:pStyle w:val="BodyText"/>
        <w:ind w:firstLine="0pt"/>
        <w:jc w:val="center"/>
      </w:pPr>
      <w:r w:rsidRPr="00F440AF">
        <w:rPr>
          <w:highlight w:val="yellow"/>
        </w:rPr>
        <w:t xml:space="preserve">Fig. </w:t>
      </w:r>
      <w:r w:rsidRPr="00F440AF">
        <w:rPr>
          <w:highlight w:val="yellow"/>
          <w:lang w:val="en-US"/>
        </w:rPr>
        <w:t>9</w:t>
      </w:r>
      <w:r w:rsidRPr="00F440AF">
        <w:rPr>
          <w:highlight w:val="yellow"/>
        </w:rPr>
        <w:t>. Precision Confidence Curve</w:t>
      </w:r>
      <w:r>
        <w:rPr>
          <w:noProof/>
        </w:rPr>
        <w:drawing>
          <wp:anchor distT="0" distB="0" distL="114300" distR="114300" simplePos="0" relativeHeight="251663360" behindDoc="0" locked="0" layoutInCell="1" allowOverlap="1" wp14:anchorId="49EA8963" wp14:editId="05A8A3C4">
            <wp:simplePos x="0" y="0"/>
            <wp:positionH relativeFrom="margin">
              <wp:align>right</wp:align>
            </wp:positionH>
            <wp:positionV relativeFrom="margin">
              <wp:align>top</wp:align>
            </wp:positionV>
            <wp:extent cx="3089910" cy="2058670"/>
            <wp:effectExtent l="0" t="0" r="0" b="0"/>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058670"/>
                    </a:xfrm>
                    <a:prstGeom prst="rect">
                      <a:avLst/>
                    </a:prstGeom>
                    <a:noFill/>
                    <a:ln>
                      <a:noFill/>
                    </a:ln>
                  </pic:spPr>
                </pic:pic>
              </a:graphicData>
            </a:graphic>
          </wp:anchor>
        </w:drawing>
      </w:r>
    </w:p>
    <w:p w14:paraId="2FD9E520" w14:textId="77777777" w:rsidR="0031368D" w:rsidRDefault="0031368D" w:rsidP="002C6F11">
      <w:pPr>
        <w:pStyle w:val="BodyText"/>
        <w:ind w:firstLine="0pt"/>
      </w:pPr>
    </w:p>
    <w:p w14:paraId="0A1402F6" w14:textId="5C325037" w:rsidR="001F0990" w:rsidRDefault="0031368D" w:rsidP="002C6F11">
      <w:pPr>
        <w:pStyle w:val="BodyText"/>
        <w:ind w:firstLine="0pt"/>
      </w:pPr>
      <w:r w:rsidRPr="001F0990">
        <w:t>For</w:t>
      </w:r>
      <w:r w:rsidRPr="001F0990">
        <w:t xml:space="preserve"> </w:t>
      </w:r>
      <w:r w:rsidR="001F0990" w:rsidRPr="001F0990">
        <w:t>C</w:t>
      </w:r>
      <w:r w:rsidR="00512AB0">
        <w:rPr>
          <w:lang w:val="en-US"/>
        </w:rPr>
        <w:t>NN</w:t>
      </w:r>
      <w:r w:rsidR="001F0990" w:rsidRPr="001F0990">
        <w:t xml:space="preserve">, </w:t>
      </w:r>
      <w:r w:rsidR="001F0990" w:rsidRPr="001E7B96">
        <w:t>th</w:t>
      </w:r>
      <w:r w:rsidR="00512AB0" w:rsidRPr="001E7B96">
        <w:rPr>
          <w:lang w:val="en-US"/>
        </w:rPr>
        <w:t>e model is trained</w:t>
      </w:r>
      <w:r w:rsidR="00512AB0">
        <w:rPr>
          <w:lang w:val="en-US"/>
        </w:rPr>
        <w:t xml:space="preserve"> </w:t>
      </w:r>
      <w:r w:rsidR="001F0990" w:rsidRPr="001F0990">
        <w:t xml:space="preserve">on different epochs and on different architectures, </w:t>
      </w:r>
      <w:r w:rsidR="00512AB0">
        <w:rPr>
          <w:lang w:val="en-US"/>
        </w:rPr>
        <w:t xml:space="preserve">and the </w:t>
      </w:r>
      <w:r w:rsidR="001F0990" w:rsidRPr="001F0990">
        <w:t xml:space="preserve">batch size taken was </w:t>
      </w:r>
      <w:r w:rsidR="00512AB0">
        <w:rPr>
          <w:lang w:val="en-US"/>
        </w:rPr>
        <w:t xml:space="preserve">kept </w:t>
      </w:r>
      <w:r w:rsidR="001F0990" w:rsidRPr="001F0990">
        <w:t xml:space="preserve">default </w:t>
      </w:r>
      <w:r w:rsidR="00512AB0">
        <w:rPr>
          <w:lang w:val="en-US"/>
        </w:rPr>
        <w:t>i.e.,</w:t>
      </w:r>
      <w:r w:rsidR="001F0990" w:rsidRPr="001F0990">
        <w:t xml:space="preserve"> 32 .</w:t>
      </w:r>
    </w:p>
    <w:p w14:paraId="0677AAC8" w14:textId="3AD0C7C5" w:rsidR="001F0990" w:rsidRDefault="001F0990" w:rsidP="001F0990">
      <w:pPr>
        <w:pStyle w:val="BodyText"/>
      </w:pPr>
      <w:r w:rsidRPr="001F0990">
        <w:t>And, the dataset which is used consist total of 960 images of data, out of which 486 are of plain images and 47</w:t>
      </w:r>
      <w:r w:rsidR="00605AEE">
        <w:rPr>
          <w:lang w:val="en-US"/>
        </w:rPr>
        <w:t>4</w:t>
      </w:r>
      <w:r w:rsidRPr="001F0990">
        <w:t xml:space="preserve"> are of pothole images.</w:t>
      </w:r>
    </w:p>
    <w:p w14:paraId="1E3EAD0D" w14:textId="3AC8CE31" w:rsidR="001F0990" w:rsidRDefault="001F0990" w:rsidP="001F0990">
      <w:pPr>
        <w:pStyle w:val="BodyText"/>
      </w:pPr>
      <w:r w:rsidRPr="001F0990">
        <w:t>While forwarding the data to the model for training, the dataset was spli</w:t>
      </w:r>
      <w:r w:rsidR="0094141D">
        <w:rPr>
          <w:lang w:val="en-US"/>
        </w:rPr>
        <w:t>t</w:t>
      </w:r>
      <w:r w:rsidRPr="001F0990">
        <w:t xml:space="preserve"> into two parts train and test in 80:20 ratio.</w:t>
      </w:r>
    </w:p>
    <w:p w14:paraId="3F7F1B1A" w14:textId="77777777" w:rsidR="001F0990" w:rsidRDefault="001F0990" w:rsidP="001F0990">
      <w:pPr>
        <w:pStyle w:val="BodyText"/>
      </w:pPr>
      <w:r>
        <w:t>Therefore 768 image data was passed to the model for training and 192 image data was kept for testing.</w:t>
      </w:r>
    </w:p>
    <w:p w14:paraId="4BE7F52D" w14:textId="02E3CEA2" w:rsidR="005E1BA7" w:rsidRDefault="0031368D" w:rsidP="00A46B18">
      <w:pPr>
        <w:pStyle w:val="BodyText"/>
      </w:pPr>
      <w:r>
        <w:rPr>
          <w:noProof/>
        </w:rPr>
        <w:drawing>
          <wp:anchor distT="0" distB="0" distL="114300" distR="114300" simplePos="0" relativeHeight="251685888" behindDoc="0" locked="0" layoutInCell="1" allowOverlap="1" wp14:anchorId="76519CB6" wp14:editId="13213D3A">
            <wp:simplePos x="0" y="0"/>
            <wp:positionH relativeFrom="margin">
              <wp:posOffset>3317875</wp:posOffset>
            </wp:positionH>
            <wp:positionV relativeFrom="margin">
              <wp:posOffset>19431000</wp:posOffset>
            </wp:positionV>
            <wp:extent cx="3089910" cy="1983105"/>
            <wp:effectExtent l="0" t="0" r="0" b="0"/>
            <wp:wrapSquare wrapText="bothSides"/>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9910" cy="1983105"/>
                    </a:xfrm>
                    <a:prstGeom prst="rect">
                      <a:avLst/>
                    </a:prstGeom>
                  </pic:spPr>
                </pic:pic>
              </a:graphicData>
            </a:graphic>
          </wp:anchor>
        </w:drawing>
      </w:r>
      <w:r w:rsidR="001F0990">
        <w:t xml:space="preserve">The accuracy for </w:t>
      </w:r>
      <w:r w:rsidR="001F0990">
        <w:rPr>
          <w:lang w:val="en-US"/>
        </w:rPr>
        <w:t>CNN</w:t>
      </w:r>
      <w:r w:rsidR="001F0990">
        <w:t xml:space="preserve"> comes out to be 93.34%.</w:t>
      </w:r>
    </w:p>
    <w:p w14:paraId="68EA434F" w14:textId="65A653FF" w:rsidR="00A46B18" w:rsidRDefault="00A46B18" w:rsidP="00A46B18">
      <w:pPr>
        <w:pStyle w:val="BodyText"/>
      </w:pPr>
    </w:p>
    <w:p w14:paraId="34AB6C2F" w14:textId="1F6881F5" w:rsidR="009303D9" w:rsidRDefault="005E1BA7" w:rsidP="005E1BA7">
      <w:pPr>
        <w:pStyle w:val="Heading1"/>
      </w:pPr>
      <w:r>
        <w:t>Conclusion</w:t>
      </w:r>
    </w:p>
    <w:p w14:paraId="00908E65" w14:textId="26FB9CEA" w:rsidR="00A46B18" w:rsidRDefault="00A46B18" w:rsidP="00E7596C">
      <w:pPr>
        <w:pStyle w:val="BodyText"/>
        <w:rPr>
          <w:lang w:val="en-US"/>
        </w:rPr>
      </w:pPr>
      <w:r w:rsidRPr="00A46B18">
        <w:rPr>
          <w:lang w:val="en-US"/>
        </w:rPr>
        <w:t>The identificat</w:t>
      </w:r>
      <w:r w:rsidR="0094141D">
        <w:rPr>
          <w:lang w:val="en-US"/>
        </w:rPr>
        <w:t>i</w:t>
      </w:r>
      <w:r w:rsidRPr="00A46B18">
        <w:rPr>
          <w:lang w:val="en-US"/>
        </w:rPr>
        <w:t xml:space="preserve">on of various deep learning </w:t>
      </w:r>
      <w:r w:rsidRPr="001E7B96">
        <w:rPr>
          <w:lang w:val="en-US"/>
        </w:rPr>
        <w:t>techniques fo</w:t>
      </w:r>
      <w:r w:rsidR="00512AB0" w:rsidRPr="001E7B96">
        <w:rPr>
          <w:lang w:val="en-US"/>
        </w:rPr>
        <w:t xml:space="preserve">r detecting the </w:t>
      </w:r>
      <w:r w:rsidRPr="001E7B96">
        <w:rPr>
          <w:lang w:val="en-US"/>
        </w:rPr>
        <w:t>pothole</w:t>
      </w:r>
      <w:r w:rsidR="00512AB0" w:rsidRPr="001E7B96">
        <w:rPr>
          <w:lang w:val="en-US"/>
        </w:rPr>
        <w:t>s</w:t>
      </w:r>
      <w:r w:rsidR="00512AB0">
        <w:rPr>
          <w:lang w:val="en-US"/>
        </w:rPr>
        <w:t xml:space="preserve"> </w:t>
      </w:r>
      <w:r w:rsidRPr="00A46B18">
        <w:rPr>
          <w:lang w:val="en-US"/>
        </w:rPr>
        <w:t>was done</w:t>
      </w:r>
      <w:r w:rsidR="00512AB0">
        <w:rPr>
          <w:lang w:val="en-US"/>
        </w:rPr>
        <w:t xml:space="preserve"> and then the </w:t>
      </w:r>
      <w:r w:rsidRPr="00A46B18">
        <w:rPr>
          <w:lang w:val="en-US"/>
        </w:rPr>
        <w:t>accuracy obtained from various models</w:t>
      </w:r>
      <w:r w:rsidR="00512AB0">
        <w:rPr>
          <w:lang w:val="en-US"/>
        </w:rPr>
        <w:t xml:space="preserve"> is compared to obtain the best model </w:t>
      </w:r>
      <w:r w:rsidR="0094141D">
        <w:rPr>
          <w:lang w:val="en-US"/>
        </w:rPr>
        <w:t>with</w:t>
      </w:r>
      <w:r w:rsidR="00512AB0">
        <w:rPr>
          <w:lang w:val="en-US"/>
        </w:rPr>
        <w:t xml:space="preserve"> the </w:t>
      </w:r>
      <w:r w:rsidR="0094141D">
        <w:rPr>
          <w:lang w:val="en-US"/>
        </w:rPr>
        <w:t>highest</w:t>
      </w:r>
      <w:r w:rsidR="00512AB0">
        <w:rPr>
          <w:lang w:val="en-US"/>
        </w:rPr>
        <w:t xml:space="preserve"> accur</w:t>
      </w:r>
      <w:r w:rsidR="0094141D">
        <w:rPr>
          <w:lang w:val="en-US"/>
        </w:rPr>
        <w:t>a</w:t>
      </w:r>
      <w:r w:rsidR="00512AB0">
        <w:rPr>
          <w:lang w:val="en-US"/>
        </w:rPr>
        <w:t>cy</w:t>
      </w:r>
      <w:r w:rsidRPr="00A46B18">
        <w:rPr>
          <w:lang w:val="en-US"/>
        </w:rPr>
        <w:t xml:space="preserve">. The CNN algorithm was preferred over YOLO v5 algorithm as CNN algorithm gave 93.34% accuracy were as YOLO v5 algorithm gave 73.34% accuracy. Further the accuracy of the YOLO v5 algorithm can be increased by training the model using a large volume of training dataset. The best model obtained can be used in future for various other applications. Further, my future work would be implementing this model in real world environment in which </w:t>
      </w:r>
      <w:proofErr w:type="gramStart"/>
      <w:r w:rsidRPr="00A46B18">
        <w:rPr>
          <w:lang w:val="en-US"/>
        </w:rPr>
        <w:t>an</w:t>
      </w:r>
      <w:proofErr w:type="gramEnd"/>
      <w:r w:rsidRPr="00A46B18">
        <w:rPr>
          <w:lang w:val="en-US"/>
        </w:rPr>
        <w:t xml:space="preserve"> camera placed in an vehicle can be used to collect live data and then performing live processing of the data and then using the results to design an application in which the location of the damaged roads can be mapped and the same images can be shown on the map.</w:t>
      </w:r>
    </w:p>
    <w:p w14:paraId="7E95808D" w14:textId="77777777" w:rsidR="009303D9" w:rsidRDefault="009303D9" w:rsidP="00A059B3">
      <w:pPr>
        <w:pStyle w:val="Heading5"/>
      </w:pPr>
      <w:r w:rsidRPr="005B520E">
        <w:t>References</w:t>
      </w:r>
    </w:p>
    <w:p w14:paraId="61FF1EC0" w14:textId="38BE9841" w:rsidR="009303D9" w:rsidRPr="005B520E" w:rsidRDefault="009303D9"/>
    <w:p w14:paraId="134BA7C2" w14:textId="21D8A87E" w:rsidR="009303D9" w:rsidRDefault="00612775" w:rsidP="0004781E">
      <w:pPr>
        <w:pStyle w:val="references"/>
        <w:ind w:start="17.70pt" w:hanging="17.70pt"/>
      </w:pPr>
      <w:r w:rsidRPr="00612775">
        <w:t>Pandey, Anup Kumar, Rahat Iqbal, Tomasz Maniak, Charalampos Karyotis, Stephen Akuma, and Vasile Palade. "Convolution neural networks for pothole detection of critical road infrastructure." Computers and Electrical Engineering 99 (2022): 107725.</w:t>
      </w:r>
    </w:p>
    <w:p w14:paraId="586F888E" w14:textId="197206C8" w:rsidR="009303D9" w:rsidRDefault="00612775" w:rsidP="0004781E">
      <w:pPr>
        <w:pStyle w:val="references"/>
        <w:ind w:start="17.70pt" w:hanging="17.70pt"/>
      </w:pPr>
      <w:r w:rsidRPr="00612775">
        <w:t>Dewangan, Deepak Kumar, and Satya Prakash Sahu. "PotNet: Pothole detection for autonomous vehicle system using convolutional neural network." Electronics Letters 57, no. 2 (2021): 53-56.</w:t>
      </w:r>
    </w:p>
    <w:p w14:paraId="2BE0441C" w14:textId="4A9740BF" w:rsidR="003C3781" w:rsidRDefault="00612775" w:rsidP="003C3781">
      <w:pPr>
        <w:pStyle w:val="references"/>
        <w:ind w:start="17.70pt" w:hanging="17.70pt"/>
      </w:pPr>
      <w:r w:rsidRPr="00612775">
        <w:t>Yuan, Yuan, Lei Chen, Huarui Wu, and Lin Li. "Advanced agricultural disease image recognition technologies: A review." Information Processing in Agriculture (2021).</w:t>
      </w:r>
    </w:p>
    <w:p w14:paraId="1B4BE12F" w14:textId="6ABE73B5" w:rsidR="00612775" w:rsidRDefault="00612775" w:rsidP="003C3781">
      <w:pPr>
        <w:pStyle w:val="references"/>
        <w:ind w:start="17.70pt" w:hanging="17.70pt"/>
      </w:pPr>
      <w:r w:rsidRPr="00612775">
        <w:lastRenderedPageBreak/>
        <w:t>Ma, Nachuan, Jiahe Fan, Wenshuo Wang, Jin Wu, Yu Jiang, Lihua Xie, and Rui Fan. "Computer vision for road imaging and pothole detection: a state-of-the-art review of systems and algorithms." Transportation safety and Environment 4, no. 4 (2022): tdac026.</w:t>
      </w:r>
    </w:p>
    <w:p w14:paraId="23292362" w14:textId="7B42526E" w:rsidR="003C3781" w:rsidRDefault="00612775" w:rsidP="003C3781">
      <w:pPr>
        <w:pStyle w:val="references"/>
        <w:ind w:start="17.70pt" w:hanging="17.70pt"/>
      </w:pPr>
      <w:r w:rsidRPr="00612775">
        <w:t>Mukherjee, Ratnajit, Haris Iqbal, Shabbir Marzban, Ahmed Badar, Terence Brouns, Shruthi Gowda, Elahe Arani, and Bahram Zonooz. "AI Driven Road Maintenance Inspection." arXiv preprint arXiv:2106.02567 (2021).</w:t>
      </w:r>
    </w:p>
    <w:p w14:paraId="2E36CB99" w14:textId="55FACC34" w:rsidR="003C3781" w:rsidRDefault="00612775" w:rsidP="003C3781">
      <w:pPr>
        <w:pStyle w:val="references"/>
        <w:ind w:start="17.70pt" w:hanging="17.70pt"/>
      </w:pPr>
      <w:r w:rsidRPr="00612775">
        <w:t>Dharneeshkar, J., S. A. Aniruthan, R. Karthika, and Latha Parameswaran. "Deep Learning based Detection of potholes in Indian roads using YOLO." In 2020 international conference on inventive computation technologies (ICICT), pp. 381-385. IEEE, 2020.</w:t>
      </w:r>
    </w:p>
    <w:p w14:paraId="21DCFE91" w14:textId="16344049" w:rsidR="003C3781" w:rsidRDefault="00612775" w:rsidP="003C3781">
      <w:pPr>
        <w:pStyle w:val="references"/>
        <w:ind w:start="17.70pt" w:hanging="17.70pt"/>
      </w:pPr>
      <w:r w:rsidRPr="00612775">
        <w:t>Kang, Byeong-ho, and Su-il Choi. "Pothole detection system using 2D LiDAR and camera." In 2017 ninth international conference on ubiquitous and future networks (ICUFN), pp. 744-746. IEEE, 2017.</w:t>
      </w:r>
      <w:r w:rsidR="003C3781" w:rsidRPr="003C3781">
        <w:t>.</w:t>
      </w:r>
    </w:p>
    <w:p w14:paraId="6EABB502" w14:textId="57687CA1" w:rsidR="003C3781" w:rsidRDefault="00612775" w:rsidP="003C3781">
      <w:pPr>
        <w:pStyle w:val="references"/>
        <w:ind w:start="17.70pt" w:hanging="17.70pt"/>
      </w:pPr>
      <w:r w:rsidRPr="00612775">
        <w:t>Kavitha, R., and S. Nivetha. "Pothole and object detection for an autonomous vehicle using yolo." In 2021 5th International Conference on Intelligent Computing and Control Systems (ICICCS), pp. 1585-1589. IEEE, 2021.</w:t>
      </w:r>
    </w:p>
    <w:p w14:paraId="703D0085" w14:textId="1E3F3191" w:rsidR="003C3781" w:rsidRDefault="00FC3491" w:rsidP="003C3781">
      <w:pPr>
        <w:pStyle w:val="references"/>
        <w:ind w:start="17.70pt" w:hanging="17.70pt"/>
      </w:pPr>
      <w:r w:rsidRPr="00FC3491">
        <w:t>Vigneshwar, K., and B. Hema Kumar. "Detection and counting of pothole using image processing techniques." In 2016 IEEE International Conference on Computational Intelligence and Computing Research (ICCIC), pp. 1-4. IEEE, 2016.</w:t>
      </w:r>
    </w:p>
    <w:p w14:paraId="3C5BFC3C" w14:textId="78D98B9D" w:rsidR="003C3781" w:rsidRDefault="00FC3491" w:rsidP="003C3781">
      <w:pPr>
        <w:pStyle w:val="references"/>
        <w:ind w:start="17.70pt" w:hanging="17.70pt"/>
      </w:pPr>
      <w:bookmarkStart w:id="0" w:name="_Hlk124502221"/>
      <w:r w:rsidRPr="00FC3491">
        <w:t>Deepa, D., and A. Sivasangari. "An effective detection and classification of road damages using hybrid deep learning framework." Multimedia Tools and Applications (2022): 1-34.</w:t>
      </w:r>
    </w:p>
    <w:p w14:paraId="357CE5F7" w14:textId="43DD208B" w:rsidR="008014EB" w:rsidRDefault="00FC3491" w:rsidP="003C3781">
      <w:pPr>
        <w:pStyle w:val="references"/>
        <w:ind w:start="17.70pt" w:hanging="17.70pt"/>
      </w:pPr>
      <w:r w:rsidRPr="00FC3491">
        <w:t>Chitale, Pranjal A., Kaustubh Y. Kekre, Hrishikesh R. Shenai, Ruhina Karani, and Jay P. Gala. "Pothole detection and dimension estimation system using deep learning (yolo) and image processing." In 2020 35th International Conference on Image and Vision Computing New Zealand (IVCNZ), pp. 1-6. IEEE, 2020.</w:t>
      </w:r>
    </w:p>
    <w:p w14:paraId="40EB7288" w14:textId="77777777" w:rsidR="000F138D" w:rsidRDefault="00CD4C1E" w:rsidP="000F138D">
      <w:pPr>
        <w:pStyle w:val="references"/>
        <w:ind w:start="17.70pt" w:hanging="17.70pt"/>
      </w:pPr>
      <w:r w:rsidRPr="00CD4C1E">
        <w:t>Deepa, D., R. Vignesh, A. Sivasangari, Suja Cherukullapurath Mana, B. Keerthi Samhitha, and Jithina Jose. "Visualizing road damage by monitoring system in cloud." International Journal of Electrical Engineering and Technology 11, no. 4 (2020): 191-203.</w:t>
      </w:r>
      <w:bookmarkEnd w:id="0"/>
    </w:p>
    <w:p w14:paraId="50D1C839" w14:textId="77777777" w:rsidR="000F138D" w:rsidRPr="006D481D" w:rsidRDefault="000F138D" w:rsidP="000F138D">
      <w:pPr>
        <w:pStyle w:val="references"/>
        <w:ind w:start="17.70pt" w:hanging="17.70pt"/>
        <w:rPr>
          <w:highlight w:val="yellow"/>
        </w:rPr>
      </w:pPr>
      <w:r w:rsidRPr="006D481D">
        <w:rPr>
          <w:highlight w:val="yellow"/>
        </w:rPr>
        <w:t>Fang, Yiming, Xianxin Guo, Kun Chen, Zhu Zhou, and Qing Ye. "Accurate and Automated Detection of Surface Knots on Sawn Timbers Using YOLO-V5 Model." BioResources 16, no. 3 (2021).</w:t>
      </w:r>
    </w:p>
    <w:p w14:paraId="2144A497" w14:textId="77777777" w:rsidR="000F138D" w:rsidRPr="006D481D" w:rsidRDefault="000F138D" w:rsidP="000F138D">
      <w:pPr>
        <w:pStyle w:val="references"/>
        <w:ind w:start="17.70pt" w:hanging="17.70pt"/>
        <w:rPr>
          <w:highlight w:val="yellow"/>
        </w:rPr>
      </w:pPr>
      <w:r w:rsidRPr="006D481D">
        <w:rPr>
          <w:highlight w:val="yellow"/>
        </w:rPr>
        <w:t>Pathak, Ajeet Ram, Manjusha Pandey, and Siddharth Rautaray. "Application of deep learning for object detection." Procedia computer science 132 (2018): 1706-1717.</w:t>
      </w:r>
    </w:p>
    <w:p w14:paraId="69398432" w14:textId="6BA657FA" w:rsidR="000F138D" w:rsidRPr="006D481D" w:rsidRDefault="000F138D" w:rsidP="000F138D">
      <w:pPr>
        <w:pStyle w:val="references"/>
        <w:ind w:start="17.70pt" w:hanging="17.70pt"/>
        <w:rPr>
          <w:highlight w:val="yellow"/>
        </w:rPr>
        <w:sectPr w:rsidR="000F138D" w:rsidRPr="006D481D" w:rsidSect="006D0849">
          <w:type w:val="continuous"/>
          <w:pgSz w:w="595.30pt" w:h="841.90pt" w:code="9"/>
          <w:pgMar w:top="54pt" w:right="45.35pt" w:bottom="72pt" w:left="45.35pt" w:header="36pt" w:footer="36pt" w:gutter="0pt"/>
          <w:cols w:num="2" w:space="18pt"/>
          <w:docGrid w:linePitch="360"/>
        </w:sectPr>
      </w:pPr>
      <w:r w:rsidRPr="006D481D">
        <w:rPr>
          <w:highlight w:val="yellow"/>
        </w:rPr>
        <w:t>Song, Hyunwoo, Kihoon Baek, and Yungcheol Byun. "Pothole detection using machine learning." Advanced Science and Technology (2018): 151-155.</w:t>
      </w:r>
    </w:p>
    <w:p w14:paraId="5E917044" w14:textId="0A9FC023" w:rsidR="009303D9" w:rsidRDefault="009303D9" w:rsidP="003C3781"/>
    <w:p w14:paraId="2D9AACDF" w14:textId="77777777" w:rsidR="003C3781" w:rsidRDefault="003C3781" w:rsidP="003C3781"/>
    <w:sectPr w:rsidR="003C3781" w:rsidSect="006D084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117567" w14:textId="77777777" w:rsidR="005F148B" w:rsidRDefault="005F148B" w:rsidP="001A3B3D">
      <w:r>
        <w:separator/>
      </w:r>
    </w:p>
  </w:endnote>
  <w:endnote w:type="continuationSeparator" w:id="0">
    <w:p w14:paraId="32BC3DFD" w14:textId="77777777" w:rsidR="005F148B" w:rsidRDefault="005F14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627616" w14:textId="18B2691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E61D22" w14:textId="77777777" w:rsidR="005F148B" w:rsidRDefault="005F148B" w:rsidP="001A3B3D">
      <w:r>
        <w:separator/>
      </w:r>
    </w:p>
  </w:footnote>
  <w:footnote w:type="continuationSeparator" w:id="0">
    <w:p w14:paraId="71EAFDD4" w14:textId="77777777" w:rsidR="005F148B" w:rsidRDefault="005F14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5536012">
    <w:abstractNumId w:val="14"/>
  </w:num>
  <w:num w:numId="2" w16cid:durableId="1674528103">
    <w:abstractNumId w:val="19"/>
  </w:num>
  <w:num w:numId="3" w16cid:durableId="1012992365">
    <w:abstractNumId w:val="13"/>
  </w:num>
  <w:num w:numId="4" w16cid:durableId="570389247">
    <w:abstractNumId w:val="16"/>
  </w:num>
  <w:num w:numId="5" w16cid:durableId="1692489705">
    <w:abstractNumId w:val="16"/>
  </w:num>
  <w:num w:numId="6" w16cid:durableId="1612785994">
    <w:abstractNumId w:val="16"/>
  </w:num>
  <w:num w:numId="7" w16cid:durableId="520121648">
    <w:abstractNumId w:val="16"/>
  </w:num>
  <w:num w:numId="8" w16cid:durableId="759563089">
    <w:abstractNumId w:val="18"/>
  </w:num>
  <w:num w:numId="9" w16cid:durableId="1217007754">
    <w:abstractNumId w:val="20"/>
  </w:num>
  <w:num w:numId="10" w16cid:durableId="2031296773">
    <w:abstractNumId w:val="15"/>
  </w:num>
  <w:num w:numId="11" w16cid:durableId="466974667">
    <w:abstractNumId w:val="12"/>
  </w:num>
  <w:num w:numId="12" w16cid:durableId="681515349">
    <w:abstractNumId w:val="11"/>
  </w:num>
  <w:num w:numId="13" w16cid:durableId="1985305902">
    <w:abstractNumId w:val="0"/>
  </w:num>
  <w:num w:numId="14" w16cid:durableId="1696805420">
    <w:abstractNumId w:val="10"/>
  </w:num>
  <w:num w:numId="15" w16cid:durableId="653219802">
    <w:abstractNumId w:val="8"/>
  </w:num>
  <w:num w:numId="16" w16cid:durableId="1006441356">
    <w:abstractNumId w:val="7"/>
  </w:num>
  <w:num w:numId="17" w16cid:durableId="1044528609">
    <w:abstractNumId w:val="6"/>
  </w:num>
  <w:num w:numId="18" w16cid:durableId="505898833">
    <w:abstractNumId w:val="5"/>
  </w:num>
  <w:num w:numId="19" w16cid:durableId="110132720">
    <w:abstractNumId w:val="9"/>
  </w:num>
  <w:num w:numId="20" w16cid:durableId="128133015">
    <w:abstractNumId w:val="4"/>
  </w:num>
  <w:num w:numId="21" w16cid:durableId="1170366367">
    <w:abstractNumId w:val="3"/>
  </w:num>
  <w:num w:numId="22" w16cid:durableId="1681154908">
    <w:abstractNumId w:val="2"/>
  </w:num>
  <w:num w:numId="23" w16cid:durableId="1037395736">
    <w:abstractNumId w:val="1"/>
  </w:num>
  <w:num w:numId="24" w16cid:durableId="265701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7D"/>
    <w:rsid w:val="0003575F"/>
    <w:rsid w:val="0004781E"/>
    <w:rsid w:val="0008758A"/>
    <w:rsid w:val="000A1733"/>
    <w:rsid w:val="000C1E68"/>
    <w:rsid w:val="000F09D5"/>
    <w:rsid w:val="000F138D"/>
    <w:rsid w:val="00123998"/>
    <w:rsid w:val="001733DE"/>
    <w:rsid w:val="001740A5"/>
    <w:rsid w:val="001A2EFD"/>
    <w:rsid w:val="001A3B3D"/>
    <w:rsid w:val="001B67DC"/>
    <w:rsid w:val="001D43A6"/>
    <w:rsid w:val="001E7B96"/>
    <w:rsid w:val="001F0605"/>
    <w:rsid w:val="001F0990"/>
    <w:rsid w:val="002202BD"/>
    <w:rsid w:val="002254A9"/>
    <w:rsid w:val="00233D97"/>
    <w:rsid w:val="002347A2"/>
    <w:rsid w:val="002850E3"/>
    <w:rsid w:val="002A24B6"/>
    <w:rsid w:val="002B1FAE"/>
    <w:rsid w:val="002C6F11"/>
    <w:rsid w:val="002F5C32"/>
    <w:rsid w:val="0031368D"/>
    <w:rsid w:val="00317E28"/>
    <w:rsid w:val="00354FCF"/>
    <w:rsid w:val="00376AFD"/>
    <w:rsid w:val="003A020B"/>
    <w:rsid w:val="003A19E2"/>
    <w:rsid w:val="003B2B40"/>
    <w:rsid w:val="003B4E04"/>
    <w:rsid w:val="003C3781"/>
    <w:rsid w:val="003C5F01"/>
    <w:rsid w:val="003E16AC"/>
    <w:rsid w:val="003F5A08"/>
    <w:rsid w:val="00410985"/>
    <w:rsid w:val="00420716"/>
    <w:rsid w:val="004325FB"/>
    <w:rsid w:val="004432BA"/>
    <w:rsid w:val="0044407E"/>
    <w:rsid w:val="00447BB9"/>
    <w:rsid w:val="0046031D"/>
    <w:rsid w:val="00473AC9"/>
    <w:rsid w:val="004D72B5"/>
    <w:rsid w:val="00512AB0"/>
    <w:rsid w:val="0052455D"/>
    <w:rsid w:val="00551B7F"/>
    <w:rsid w:val="0056610F"/>
    <w:rsid w:val="00575BCA"/>
    <w:rsid w:val="005B0344"/>
    <w:rsid w:val="005B520E"/>
    <w:rsid w:val="005C7306"/>
    <w:rsid w:val="005E1BA7"/>
    <w:rsid w:val="005E2800"/>
    <w:rsid w:val="005F148B"/>
    <w:rsid w:val="00605825"/>
    <w:rsid w:val="00605AEE"/>
    <w:rsid w:val="00612775"/>
    <w:rsid w:val="00613998"/>
    <w:rsid w:val="00620813"/>
    <w:rsid w:val="00626263"/>
    <w:rsid w:val="00645D22"/>
    <w:rsid w:val="00651A08"/>
    <w:rsid w:val="00654204"/>
    <w:rsid w:val="00670434"/>
    <w:rsid w:val="006A203F"/>
    <w:rsid w:val="006B6B66"/>
    <w:rsid w:val="006D0849"/>
    <w:rsid w:val="006D481D"/>
    <w:rsid w:val="006F6D3D"/>
    <w:rsid w:val="00715BEA"/>
    <w:rsid w:val="00740EEA"/>
    <w:rsid w:val="00794804"/>
    <w:rsid w:val="00796911"/>
    <w:rsid w:val="007B33F1"/>
    <w:rsid w:val="007B6DDA"/>
    <w:rsid w:val="007C0308"/>
    <w:rsid w:val="007C2FF2"/>
    <w:rsid w:val="007D194A"/>
    <w:rsid w:val="007D3B6C"/>
    <w:rsid w:val="007D6232"/>
    <w:rsid w:val="007F1F99"/>
    <w:rsid w:val="007F768F"/>
    <w:rsid w:val="008014EB"/>
    <w:rsid w:val="0080791D"/>
    <w:rsid w:val="00836367"/>
    <w:rsid w:val="00873603"/>
    <w:rsid w:val="008A2C7D"/>
    <w:rsid w:val="008B4798"/>
    <w:rsid w:val="008B5836"/>
    <w:rsid w:val="008B6524"/>
    <w:rsid w:val="008C4B23"/>
    <w:rsid w:val="008F6E2C"/>
    <w:rsid w:val="009303D9"/>
    <w:rsid w:val="00933C64"/>
    <w:rsid w:val="0094141D"/>
    <w:rsid w:val="00943247"/>
    <w:rsid w:val="00972203"/>
    <w:rsid w:val="00990A09"/>
    <w:rsid w:val="009E4C1F"/>
    <w:rsid w:val="009F1D79"/>
    <w:rsid w:val="009F3621"/>
    <w:rsid w:val="00A059B3"/>
    <w:rsid w:val="00A11CEE"/>
    <w:rsid w:val="00A20A96"/>
    <w:rsid w:val="00A259B7"/>
    <w:rsid w:val="00A46B18"/>
    <w:rsid w:val="00A70702"/>
    <w:rsid w:val="00A72E8B"/>
    <w:rsid w:val="00AE3409"/>
    <w:rsid w:val="00AE532C"/>
    <w:rsid w:val="00B11A60"/>
    <w:rsid w:val="00B22613"/>
    <w:rsid w:val="00B44A76"/>
    <w:rsid w:val="00B768D1"/>
    <w:rsid w:val="00BA0A9B"/>
    <w:rsid w:val="00BA0E62"/>
    <w:rsid w:val="00BA1025"/>
    <w:rsid w:val="00BC3420"/>
    <w:rsid w:val="00BD670B"/>
    <w:rsid w:val="00BE6024"/>
    <w:rsid w:val="00BE7D3C"/>
    <w:rsid w:val="00BF5FF6"/>
    <w:rsid w:val="00C0207F"/>
    <w:rsid w:val="00C0339E"/>
    <w:rsid w:val="00C16117"/>
    <w:rsid w:val="00C3075A"/>
    <w:rsid w:val="00C57DF2"/>
    <w:rsid w:val="00C919A4"/>
    <w:rsid w:val="00CA4392"/>
    <w:rsid w:val="00CC393F"/>
    <w:rsid w:val="00CD4C1E"/>
    <w:rsid w:val="00D12809"/>
    <w:rsid w:val="00D2176E"/>
    <w:rsid w:val="00D632BE"/>
    <w:rsid w:val="00D72D06"/>
    <w:rsid w:val="00D7522C"/>
    <w:rsid w:val="00D7536F"/>
    <w:rsid w:val="00D76668"/>
    <w:rsid w:val="00D77DDD"/>
    <w:rsid w:val="00D9472E"/>
    <w:rsid w:val="00E07383"/>
    <w:rsid w:val="00E165BC"/>
    <w:rsid w:val="00E4753F"/>
    <w:rsid w:val="00E52409"/>
    <w:rsid w:val="00E61E12"/>
    <w:rsid w:val="00E7596C"/>
    <w:rsid w:val="00E878F2"/>
    <w:rsid w:val="00ED0149"/>
    <w:rsid w:val="00EF7DE3"/>
    <w:rsid w:val="00F03103"/>
    <w:rsid w:val="00F14C44"/>
    <w:rsid w:val="00F271DE"/>
    <w:rsid w:val="00F440AF"/>
    <w:rsid w:val="00F5174B"/>
    <w:rsid w:val="00F627DA"/>
    <w:rsid w:val="00F7288F"/>
    <w:rsid w:val="00F847A6"/>
    <w:rsid w:val="00F9441B"/>
    <w:rsid w:val="00FA4C32"/>
    <w:rsid w:val="00FA7CE2"/>
    <w:rsid w:val="00FC3491"/>
    <w:rsid w:val="00FD29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2374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733DE"/>
    <w:rPr>
      <w:color w:val="0563C1" w:themeColor="hyperlink"/>
      <w:u w:val="single"/>
    </w:rPr>
  </w:style>
  <w:style w:type="character" w:styleId="UnresolvedMention">
    <w:name w:val="Unresolved Mention"/>
    <w:basedOn w:val="DefaultParagraphFont"/>
    <w:uiPriority w:val="99"/>
    <w:semiHidden/>
    <w:unhideWhenUsed/>
    <w:rsid w:val="001733D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jpe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jpe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roonwalrahul8@gmail.com" TargetMode="External"/><Relationship Id="rId14" Type="http://purl.oclc.org/ooxml/officeDocument/relationships/image" Target="media/image5.png"/><Relationship Id="rId22" Type="http://purl.oclc.org/ooxml/officeDocument/relationships/image" Target="media/image13.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41</TotalTime>
  <Pages>5</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onwal, Rahul (R.)</cp:lastModifiedBy>
  <cp:revision>34</cp:revision>
  <dcterms:created xsi:type="dcterms:W3CDTF">2019-01-08T18:42:00Z</dcterms:created>
  <dcterms:modified xsi:type="dcterms:W3CDTF">2023-03-27T17:43:00Z</dcterms:modified>
</cp:coreProperties>
</file>